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CC" w:rsidRPr="00F57E72" w:rsidRDefault="000E32CC" w:rsidP="00F57E72">
      <w:pPr>
        <w:jc w:val="center"/>
        <w:rPr>
          <w:rFonts w:ascii="Monotype Corsiva" w:hAnsi="Monotype Corsiva"/>
          <w:b/>
          <w:sz w:val="32"/>
          <w:szCs w:val="32"/>
        </w:rPr>
      </w:pPr>
      <w:r w:rsidRPr="00103FEE">
        <w:rPr>
          <w:rFonts w:ascii="Monotype Corsiva" w:hAnsi="Monotype Corsiva"/>
          <w:b/>
          <w:sz w:val="32"/>
          <w:szCs w:val="32"/>
        </w:rPr>
        <w:t>Orvosi és Egészségtudományi Szakbizottság</w:t>
      </w:r>
      <w:r w:rsidRPr="00F57E72">
        <w:rPr>
          <w:rFonts w:ascii="Monotype Corsiva" w:hAnsi="Monotype Corsiva"/>
          <w:b/>
          <w:sz w:val="32"/>
          <w:szCs w:val="32"/>
        </w:rPr>
        <w:t xml:space="preserve">                                     </w:t>
      </w:r>
      <w:r w:rsidRPr="00F57E72">
        <w:rPr>
          <w:rFonts w:ascii="Monotype Corsiva" w:hAnsi="Monotype Corsiva"/>
          <w:b/>
          <w:bCs/>
          <w:sz w:val="32"/>
          <w:szCs w:val="32"/>
        </w:rPr>
        <w:t xml:space="preserve"> </w:t>
      </w:r>
    </w:p>
    <w:p w:rsidR="00103FEE" w:rsidRPr="00F57E72" w:rsidRDefault="000E32CC" w:rsidP="000E32CC">
      <w:pPr>
        <w:jc w:val="center"/>
        <w:rPr>
          <w:rFonts w:ascii="Monotype Corsiva" w:hAnsi="Monotype Corsiva"/>
          <w:b/>
          <w:bCs/>
          <w:sz w:val="32"/>
          <w:szCs w:val="32"/>
        </w:rPr>
      </w:pPr>
      <w:r w:rsidRPr="00103FEE">
        <w:rPr>
          <w:rFonts w:ascii="Monotype Corsiva" w:hAnsi="Monotype Corsiva"/>
          <w:b/>
          <w:bCs/>
          <w:sz w:val="32"/>
          <w:szCs w:val="32"/>
        </w:rPr>
        <w:t>Sztomatológiai Munkabizottság</w:t>
      </w:r>
    </w:p>
    <w:p w:rsidR="000E32CC" w:rsidRPr="000E32CC" w:rsidRDefault="000E32CC" w:rsidP="000E32CC">
      <w:pPr>
        <w:jc w:val="center"/>
        <w:rPr>
          <w:rFonts w:ascii="Monotype Corsiva" w:hAnsi="Monotype Corsiva"/>
        </w:rPr>
      </w:pPr>
    </w:p>
    <w:p w:rsidR="00103FEE" w:rsidRDefault="00103FEE" w:rsidP="000E32CC">
      <w:pPr>
        <w:jc w:val="center"/>
        <w:rPr>
          <w:rFonts w:ascii="Monotype Corsiva" w:hAnsi="Monotype Corsiva"/>
          <w:b/>
          <w:bCs/>
          <w:sz w:val="52"/>
          <w:szCs w:val="52"/>
          <w:u w:val="single"/>
        </w:rPr>
      </w:pPr>
      <w:r w:rsidRPr="00F57E72">
        <w:rPr>
          <w:rFonts w:ascii="Monotype Corsiva" w:hAnsi="Monotype Corsiva"/>
          <w:b/>
          <w:bCs/>
          <w:sz w:val="52"/>
          <w:szCs w:val="52"/>
          <w:u w:val="single"/>
        </w:rPr>
        <w:t>MEGHÍVÓ</w:t>
      </w:r>
    </w:p>
    <w:p w:rsidR="005B7A37" w:rsidRDefault="005B7A37" w:rsidP="000E32CC">
      <w:pPr>
        <w:jc w:val="center"/>
        <w:rPr>
          <w:rFonts w:ascii="Monotype Corsiva" w:hAnsi="Monotype Corsiva"/>
          <w:b/>
          <w:bCs/>
          <w:sz w:val="52"/>
          <w:szCs w:val="52"/>
          <w:u w:val="single"/>
        </w:rPr>
      </w:pPr>
    </w:p>
    <w:p w:rsidR="00A741EC" w:rsidRPr="005B7A37" w:rsidRDefault="00A741EC" w:rsidP="000E32CC">
      <w:pPr>
        <w:jc w:val="center"/>
        <w:rPr>
          <w:rFonts w:ascii="Monotype Corsiva" w:hAnsi="Monotype Corsiva"/>
          <w:b/>
          <w:bCs/>
          <w:i/>
        </w:rPr>
      </w:pPr>
      <w:proofErr w:type="gramStart"/>
      <w:r w:rsidRPr="005B7A37">
        <w:rPr>
          <w:rFonts w:ascii="Monotype Corsiva" w:hAnsi="Monotype Corsiva"/>
          <w:b/>
          <w:bCs/>
          <w:i/>
          <w:u w:val="double"/>
        </w:rPr>
        <w:t>Aktualitások  a</w:t>
      </w:r>
      <w:proofErr w:type="gramEnd"/>
      <w:r w:rsidRPr="005B7A37">
        <w:rPr>
          <w:rFonts w:ascii="Monotype Corsiva" w:hAnsi="Monotype Corsiva"/>
          <w:b/>
          <w:bCs/>
          <w:i/>
          <w:u w:val="double"/>
        </w:rPr>
        <w:t xml:space="preserve"> fogászatban</w:t>
      </w:r>
      <w:r w:rsidRPr="005B7A37">
        <w:rPr>
          <w:rFonts w:ascii="Monotype Corsiva" w:hAnsi="Monotype Corsiva"/>
          <w:b/>
          <w:bCs/>
          <w:i/>
        </w:rPr>
        <w:t>: a fogorvostudomány gyakorlatban felmerülő problémái</w:t>
      </w:r>
      <w:r w:rsidR="00836509">
        <w:rPr>
          <w:rFonts w:ascii="Monotype Corsiva" w:hAnsi="Monotype Corsiva"/>
          <w:b/>
          <w:bCs/>
          <w:i/>
        </w:rPr>
        <w:t xml:space="preserve"> II.</w:t>
      </w:r>
    </w:p>
    <w:p w:rsidR="003535C2" w:rsidRPr="005B7A37" w:rsidRDefault="00A741EC" w:rsidP="005B7A37">
      <w:pPr>
        <w:jc w:val="center"/>
        <w:rPr>
          <w:rFonts w:ascii="Monotype Corsiva" w:hAnsi="Monotype Corsiva"/>
          <w:b/>
          <w:bCs/>
          <w:i/>
        </w:rPr>
      </w:pPr>
      <w:proofErr w:type="gramStart"/>
      <w:r w:rsidRPr="005B7A37">
        <w:rPr>
          <w:rFonts w:ascii="Monotype Corsiva" w:hAnsi="Monotype Corsiva"/>
          <w:b/>
          <w:bCs/>
          <w:i/>
        </w:rPr>
        <w:t>címmel</w:t>
      </w:r>
      <w:proofErr w:type="gramEnd"/>
      <w:r w:rsidRPr="005B7A37">
        <w:rPr>
          <w:rFonts w:ascii="Monotype Corsiva" w:hAnsi="Monotype Corsiva"/>
          <w:b/>
          <w:bCs/>
          <w:i/>
        </w:rPr>
        <w:t xml:space="preserve"> tartandó</w:t>
      </w:r>
      <w:r w:rsidR="005B7A37">
        <w:rPr>
          <w:rFonts w:ascii="Monotype Corsiva" w:hAnsi="Monotype Corsiva"/>
          <w:b/>
          <w:bCs/>
          <w:i/>
        </w:rPr>
        <w:t>,</w:t>
      </w:r>
      <w:r w:rsidR="00103FEE" w:rsidRPr="000E32CC">
        <w:rPr>
          <w:rFonts w:ascii="Monotype Corsiva" w:hAnsi="Monotype Corsiva"/>
          <w:sz w:val="36"/>
          <w:szCs w:val="36"/>
        </w:rPr>
        <w:br/>
      </w:r>
      <w:r w:rsidR="00ED53F6" w:rsidRPr="005B7A37">
        <w:rPr>
          <w:rFonts w:ascii="Monotype Corsiva" w:hAnsi="Monotype Corsiva"/>
          <w:b/>
        </w:rPr>
        <w:t xml:space="preserve"> soron következő kreditpontos tudományos ülésünkre</w:t>
      </w:r>
    </w:p>
    <w:p w:rsidR="003535C2" w:rsidRPr="003535C2" w:rsidRDefault="003535C2" w:rsidP="003535C2">
      <w:pPr>
        <w:jc w:val="center"/>
      </w:pPr>
    </w:p>
    <w:p w:rsidR="000E32CC" w:rsidRPr="003535C2" w:rsidRDefault="00103FEE" w:rsidP="003535C2">
      <w:pPr>
        <w:pStyle w:val="Listaszerbekezds"/>
        <w:numPr>
          <w:ilvl w:val="0"/>
          <w:numId w:val="12"/>
        </w:numPr>
        <w:rPr>
          <w:b/>
        </w:rPr>
      </w:pPr>
      <w:r w:rsidRPr="00103FEE">
        <w:t>A továbbképzés a</w:t>
      </w:r>
      <w:r w:rsidR="00ED53F6">
        <w:t>kkreditált</w:t>
      </w:r>
      <w:r w:rsidR="005E0AFA">
        <w:t xml:space="preserve"> és írásbeli vizsgával (teszt) zárul,</w:t>
      </w:r>
      <w:r w:rsidR="00897B21">
        <w:t xml:space="preserve"> fogorvosok,</w:t>
      </w:r>
      <w:r w:rsidR="00910D75">
        <w:t xml:space="preserve"> assziszte</w:t>
      </w:r>
      <w:r w:rsidR="00910D75">
        <w:t>n</w:t>
      </w:r>
      <w:r w:rsidR="00910D75">
        <w:t xml:space="preserve">sek, </w:t>
      </w:r>
      <w:r w:rsidR="00897B21">
        <w:t xml:space="preserve">valamint </w:t>
      </w:r>
      <w:proofErr w:type="spellStart"/>
      <w:r w:rsidR="00910D75">
        <w:t>dentálhigiénikusok</w:t>
      </w:r>
      <w:proofErr w:type="spellEnd"/>
      <w:r w:rsidR="00910D75">
        <w:t xml:space="preserve"> számára is</w:t>
      </w:r>
    </w:p>
    <w:p w:rsidR="003535C2" w:rsidRPr="003535C2" w:rsidRDefault="00A741EC" w:rsidP="00A741EC">
      <w:pPr>
        <w:pStyle w:val="Listaszerbekezds"/>
        <w:numPr>
          <w:ilvl w:val="0"/>
          <w:numId w:val="12"/>
        </w:numPr>
      </w:pPr>
      <w:r>
        <w:t xml:space="preserve">Jelentkezés: </w:t>
      </w:r>
      <w:hyperlink r:id="rId9" w:history="1">
        <w:r w:rsidR="00CF398D" w:rsidRPr="006A2C25">
          <w:rPr>
            <w:rStyle w:val="Hiperhivatkozs"/>
          </w:rPr>
          <w:t>ufamgo@gmail.com</w:t>
        </w:r>
      </w:hyperlink>
      <w:r w:rsidR="00CF398D">
        <w:t xml:space="preserve">, vagy az </w:t>
      </w:r>
      <w:proofErr w:type="spellStart"/>
      <w:r w:rsidR="00CF398D">
        <w:t>oftex</w:t>
      </w:r>
      <w:proofErr w:type="spellEnd"/>
      <w:r w:rsidR="00CF398D">
        <w:t xml:space="preserve"> oldalán, on-line</w:t>
      </w:r>
    </w:p>
    <w:p w:rsidR="00103FEE" w:rsidRDefault="00103FEE" w:rsidP="003535C2">
      <w:pPr>
        <w:pStyle w:val="Listaszerbekezds"/>
        <w:numPr>
          <w:ilvl w:val="0"/>
          <w:numId w:val="12"/>
        </w:numPr>
      </w:pPr>
      <w:r>
        <w:t>Regisztrációs díj</w:t>
      </w:r>
      <w:r w:rsidR="00910D75">
        <w:t xml:space="preserve"> fogorvosok számára</w:t>
      </w:r>
      <w:r>
        <w:t xml:space="preserve">: </w:t>
      </w:r>
      <w:r w:rsidR="00180E73" w:rsidRPr="00180E73">
        <w:rPr>
          <w:b/>
        </w:rPr>
        <w:t>3</w:t>
      </w:r>
      <w:r w:rsidR="00ED53F6" w:rsidRPr="00180E73">
        <w:rPr>
          <w:b/>
        </w:rPr>
        <w:t>000</w:t>
      </w:r>
      <w:r w:rsidR="00ED53F6">
        <w:rPr>
          <w:b/>
        </w:rPr>
        <w:t xml:space="preserve"> </w:t>
      </w:r>
      <w:r w:rsidRPr="00103FEE">
        <w:t>Ft (</w:t>
      </w:r>
      <w:r w:rsidR="000E32CC">
        <w:t>kreditpont igény esetén, egyébként i</w:t>
      </w:r>
      <w:r w:rsidR="000E32CC">
        <w:t>n</w:t>
      </w:r>
      <w:r w:rsidR="000E32CC">
        <w:t>gyenes</w:t>
      </w:r>
      <w:r w:rsidRPr="00103FEE">
        <w:t>)</w:t>
      </w:r>
    </w:p>
    <w:p w:rsidR="00910D75" w:rsidRPr="00103FEE" w:rsidRDefault="00910D75" w:rsidP="003535C2">
      <w:pPr>
        <w:pStyle w:val="Listaszerbekezds"/>
        <w:numPr>
          <w:ilvl w:val="0"/>
          <w:numId w:val="12"/>
        </w:numPr>
      </w:pPr>
      <w:r>
        <w:t xml:space="preserve">Regisztrációs </w:t>
      </w:r>
      <w:r w:rsidR="00180E73">
        <w:t>díj asszisztensek számára nincs.</w:t>
      </w:r>
    </w:p>
    <w:p w:rsidR="00103FEE" w:rsidRPr="00103FEE" w:rsidRDefault="00180E73" w:rsidP="00180E73">
      <w:pPr>
        <w:pStyle w:val="Listaszerbekezds"/>
        <w:numPr>
          <w:ilvl w:val="0"/>
          <w:numId w:val="12"/>
        </w:numPr>
      </w:pPr>
      <w:r>
        <w:t xml:space="preserve">Megszerezhető kredit pont: </w:t>
      </w:r>
      <w:r w:rsidRPr="00180E73">
        <w:rPr>
          <w:b/>
        </w:rPr>
        <w:t>12 Szabadon választható</w:t>
      </w:r>
    </w:p>
    <w:p w:rsidR="00103FEE" w:rsidRDefault="00103FEE" w:rsidP="00103FEE">
      <w:pPr>
        <w:rPr>
          <w:b/>
        </w:rPr>
      </w:pPr>
      <w:r w:rsidRPr="00F57E72">
        <w:rPr>
          <w:rFonts w:ascii="Monotype Corsiva" w:hAnsi="Monotype Corsiva"/>
          <w:b/>
          <w:bCs/>
          <w:sz w:val="28"/>
          <w:szCs w:val="28"/>
        </w:rPr>
        <w:t>Időpont</w:t>
      </w:r>
      <w:r w:rsidRPr="00F57E72">
        <w:rPr>
          <w:rFonts w:ascii="Monotype Corsiva" w:hAnsi="Monotype Corsiva"/>
        </w:rPr>
        <w:t>:</w:t>
      </w:r>
      <w:r w:rsidR="00E942EF">
        <w:t>  2019.02.09</w:t>
      </w:r>
      <w:r w:rsidRPr="00103FEE">
        <w:t xml:space="preserve">. </w:t>
      </w:r>
      <w:r w:rsidR="00EE3333">
        <w:rPr>
          <w:b/>
        </w:rPr>
        <w:t>9</w:t>
      </w:r>
      <w:r w:rsidR="005B7A37">
        <w:rPr>
          <w:b/>
        </w:rPr>
        <w:t>:</w:t>
      </w:r>
      <w:r w:rsidR="00EE3333">
        <w:rPr>
          <w:b/>
        </w:rPr>
        <w:t>3</w:t>
      </w:r>
      <w:r w:rsidR="00ED53F6">
        <w:rPr>
          <w:b/>
        </w:rPr>
        <w:t xml:space="preserve">0 </w:t>
      </w:r>
    </w:p>
    <w:p w:rsidR="00ED53F6" w:rsidRPr="00103FEE" w:rsidRDefault="00ED53F6" w:rsidP="00103FEE">
      <w:r w:rsidRPr="005B7A37">
        <w:rPr>
          <w:rFonts w:ascii="Monotype Corsiva" w:hAnsi="Monotype Corsiva"/>
          <w:b/>
          <w:sz w:val="28"/>
          <w:szCs w:val="28"/>
        </w:rPr>
        <w:t>Regisztráció</w:t>
      </w:r>
      <w:r w:rsidR="005B7A37">
        <w:rPr>
          <w:b/>
        </w:rPr>
        <w:t>: 9:</w:t>
      </w:r>
      <w:r w:rsidR="00EE3333">
        <w:rPr>
          <w:b/>
        </w:rPr>
        <w:t>00</w:t>
      </w:r>
      <w:r>
        <w:rPr>
          <w:b/>
        </w:rPr>
        <w:t>-tól</w:t>
      </w:r>
    </w:p>
    <w:p w:rsidR="00103FEE" w:rsidRPr="00103FEE" w:rsidRDefault="00103FEE" w:rsidP="00103FEE">
      <w:r w:rsidRPr="00103FEE">
        <w:br/>
      </w:r>
      <w:r w:rsidRPr="00F57E72">
        <w:rPr>
          <w:rFonts w:ascii="Monotype Corsiva" w:hAnsi="Monotype Corsiva"/>
          <w:b/>
          <w:bCs/>
          <w:sz w:val="28"/>
          <w:szCs w:val="28"/>
        </w:rPr>
        <w:t>Helyszín</w:t>
      </w:r>
      <w:proofErr w:type="gramStart"/>
      <w:r w:rsidRPr="00F57E72">
        <w:rPr>
          <w:sz w:val="28"/>
          <w:szCs w:val="28"/>
        </w:rPr>
        <w:t>:</w:t>
      </w:r>
      <w:r w:rsidR="00910D75">
        <w:rPr>
          <w:sz w:val="28"/>
          <w:szCs w:val="28"/>
        </w:rPr>
        <w:t xml:space="preserve"> </w:t>
      </w:r>
      <w:r w:rsidRPr="00103FEE">
        <w:t xml:space="preserve"> MTA</w:t>
      </w:r>
      <w:proofErr w:type="gramEnd"/>
      <w:r w:rsidRPr="00103FEE">
        <w:t xml:space="preserve"> MAB Székház ( </w:t>
      </w:r>
      <w:r w:rsidR="00F62507">
        <w:t xml:space="preserve">3530 </w:t>
      </w:r>
      <w:r w:rsidRPr="00103FEE">
        <w:t>Miskolc, Erzsébet tér 3.)</w:t>
      </w:r>
      <w:r w:rsidR="000E32CC">
        <w:t xml:space="preserve"> DÍSZTEREM</w:t>
      </w:r>
    </w:p>
    <w:p w:rsidR="00103FEE" w:rsidRDefault="000E32CC" w:rsidP="003F443A">
      <w:r>
        <w:br/>
      </w:r>
    </w:p>
    <w:p w:rsidR="00A02A4F" w:rsidRPr="00F57E72" w:rsidRDefault="00C95658" w:rsidP="00103FEE">
      <w:pPr>
        <w:jc w:val="center"/>
        <w:rPr>
          <w:b/>
          <w:sz w:val="28"/>
          <w:szCs w:val="28"/>
          <w:u w:val="single"/>
        </w:rPr>
      </w:pPr>
      <w:r>
        <w:rPr>
          <w:rFonts w:ascii="Monotype Corsiva" w:hAnsi="Monotype Corsiva"/>
          <w:b/>
          <w:sz w:val="28"/>
          <w:szCs w:val="28"/>
          <w:u w:val="single"/>
        </w:rPr>
        <w:t xml:space="preserve">Délelőtti </w:t>
      </w:r>
      <w:r w:rsidR="00732A74">
        <w:rPr>
          <w:rFonts w:ascii="Monotype Corsiva" w:hAnsi="Monotype Corsiva"/>
          <w:b/>
          <w:sz w:val="28"/>
          <w:szCs w:val="28"/>
          <w:u w:val="single"/>
        </w:rPr>
        <w:t>Program</w:t>
      </w:r>
    </w:p>
    <w:p w:rsidR="00103FEE" w:rsidRDefault="00103FEE" w:rsidP="00103FEE">
      <w:pPr>
        <w:jc w:val="center"/>
      </w:pPr>
    </w:p>
    <w:p w:rsidR="00814538" w:rsidRDefault="00814538" w:rsidP="00103FEE">
      <w:pPr>
        <w:jc w:val="center"/>
      </w:pPr>
    </w:p>
    <w:p w:rsidR="0059458E" w:rsidRDefault="00EE3333" w:rsidP="0059458E">
      <w:r w:rsidRPr="00EE3333">
        <w:rPr>
          <w:rFonts w:ascii="Monotype Corsiva" w:hAnsi="Monotype Corsiva"/>
          <w:b/>
        </w:rPr>
        <w:t>9:30</w:t>
      </w:r>
      <w:r>
        <w:rPr>
          <w:rFonts w:ascii="Monotype Corsiva" w:hAnsi="Monotype Corsiva"/>
          <w:b/>
        </w:rPr>
        <w:t xml:space="preserve"> </w:t>
      </w:r>
      <w:r>
        <w:rPr>
          <w:rFonts w:ascii="Monotype Corsiva" w:hAnsi="Monotype Corsiva"/>
          <w:u w:val="single"/>
        </w:rPr>
        <w:t xml:space="preserve"> </w:t>
      </w:r>
      <w:r w:rsidR="00836509">
        <w:rPr>
          <w:rFonts w:ascii="Monotype Corsiva" w:hAnsi="Monotype Corsiva"/>
          <w:u w:val="single"/>
        </w:rPr>
        <w:t>Dr. Tar Ildikó</w:t>
      </w:r>
      <w:r w:rsidR="005C3D48" w:rsidRPr="00C92F5A">
        <w:rPr>
          <w:rFonts w:ascii="Monotype Corsiva" w:hAnsi="Monotype Corsiva"/>
          <w:u w:val="single"/>
        </w:rPr>
        <w:t>, Ph</w:t>
      </w:r>
      <w:r w:rsidR="0059458E">
        <w:rPr>
          <w:rFonts w:ascii="Monotype Corsiva" w:hAnsi="Monotype Corsiva"/>
          <w:u w:val="single"/>
        </w:rPr>
        <w:t>D</w:t>
      </w:r>
      <w:proofErr w:type="gramStart"/>
      <w:r w:rsidR="0059458E">
        <w:rPr>
          <w:rFonts w:ascii="Monotype Corsiva" w:hAnsi="Monotype Corsiva"/>
          <w:u w:val="single"/>
        </w:rPr>
        <w:t>,</w:t>
      </w:r>
      <w:r w:rsidR="00375C46">
        <w:rPr>
          <w:rFonts w:ascii="Monotype Corsiva" w:hAnsi="Monotype Corsiva"/>
          <w:u w:val="single"/>
        </w:rPr>
        <w:t>Adjunktus</w:t>
      </w:r>
      <w:proofErr w:type="gramEnd"/>
      <w:r w:rsidR="005C3D48">
        <w:t xml:space="preserve"> (Debreceni Egyetem, </w:t>
      </w:r>
      <w:proofErr w:type="spellStart"/>
      <w:r w:rsidR="005C3D48">
        <w:t>Fogorvostudományi</w:t>
      </w:r>
      <w:proofErr w:type="spellEnd"/>
      <w:r w:rsidR="005C3D48">
        <w:t xml:space="preserve"> Kar, </w:t>
      </w:r>
      <w:proofErr w:type="spellStart"/>
      <w:r w:rsidR="005C3D48">
        <w:t>Parodontológiai</w:t>
      </w:r>
      <w:proofErr w:type="spellEnd"/>
      <w:r w:rsidR="005C3D48">
        <w:t xml:space="preserve"> Tanszék)</w:t>
      </w:r>
      <w:r w:rsidR="00CC21AA">
        <w:t>:</w:t>
      </w:r>
      <w:r w:rsidR="0059458E">
        <w:t xml:space="preserve"> </w:t>
      </w:r>
    </w:p>
    <w:p w:rsidR="0059458E" w:rsidRDefault="0059458E" w:rsidP="0059458E"/>
    <w:p w:rsidR="00814538" w:rsidRDefault="00836509" w:rsidP="0059458E">
      <w:pPr>
        <w:pStyle w:val="Listaszerbekezds"/>
        <w:numPr>
          <w:ilvl w:val="0"/>
          <w:numId w:val="13"/>
        </w:numPr>
      </w:pPr>
      <w:r>
        <w:t>Fertőző betegek ellátása a mindennapi fogászati gyakorlatban</w:t>
      </w:r>
    </w:p>
    <w:p w:rsidR="00814538" w:rsidRDefault="00814538" w:rsidP="003F443A"/>
    <w:p w:rsidR="00EE3333" w:rsidRDefault="00EE3333" w:rsidP="00EE3333">
      <w:r>
        <w:rPr>
          <w:rFonts w:ascii="Monotype Corsiva" w:hAnsi="Monotype Corsiva"/>
          <w:b/>
        </w:rPr>
        <w:t xml:space="preserve">10:15  </w:t>
      </w:r>
      <w:r w:rsidRPr="009C0429">
        <w:rPr>
          <w:rFonts w:ascii="Monotype Corsiva" w:hAnsi="Monotype Corsiva"/>
          <w:u w:val="single"/>
        </w:rPr>
        <w:t xml:space="preserve">Dr. Faragó Ildikó </w:t>
      </w:r>
      <w:proofErr w:type="gramStart"/>
      <w:r w:rsidRPr="009C0429">
        <w:rPr>
          <w:rFonts w:ascii="Monotype Corsiva" w:hAnsi="Monotype Corsiva"/>
          <w:u w:val="single"/>
        </w:rPr>
        <w:t>PhD</w:t>
      </w:r>
      <w:r w:rsidRPr="009C0429">
        <w:rPr>
          <w:u w:val="single"/>
        </w:rPr>
        <w:t xml:space="preserve"> ,</w:t>
      </w:r>
      <w:r w:rsidRPr="009C0429">
        <w:rPr>
          <w:rFonts w:ascii="Monotype Corsiva" w:hAnsi="Monotype Corsiva"/>
          <w:u w:val="single"/>
        </w:rPr>
        <w:t>Elnök</w:t>
      </w:r>
      <w:proofErr w:type="gramEnd"/>
      <w:r w:rsidRPr="009C0429">
        <w:rPr>
          <w:rFonts w:ascii="Monotype Corsiva" w:hAnsi="Monotype Corsiva"/>
          <w:u w:val="single"/>
        </w:rPr>
        <w:t>, Adjunktus</w:t>
      </w:r>
      <w:r>
        <w:t xml:space="preserve"> (MAB Sztomatológiai Munkabizottság; ME </w:t>
      </w:r>
      <w:r w:rsidRPr="0059458E">
        <w:t>Pr</w:t>
      </w:r>
      <w:r w:rsidRPr="0059458E">
        <w:t>e</w:t>
      </w:r>
      <w:r w:rsidRPr="0059458E">
        <w:t>ventív Egészségtudományi Intézeti Tanszék</w:t>
      </w:r>
      <w:r>
        <w:t xml:space="preserve">):    </w:t>
      </w:r>
    </w:p>
    <w:p w:rsidR="00EE3333" w:rsidRDefault="00EE3333" w:rsidP="00EE3333"/>
    <w:p w:rsidR="00EE3333" w:rsidRPr="00102155" w:rsidRDefault="00EE3333" w:rsidP="00EE3333">
      <w:pPr>
        <w:numPr>
          <w:ilvl w:val="0"/>
          <w:numId w:val="11"/>
        </w:numPr>
      </w:pPr>
      <w:proofErr w:type="spellStart"/>
      <w:r>
        <w:t>Sz</w:t>
      </w:r>
      <w:r w:rsidR="00F31779">
        <w:t>ájhigiénéről</w:t>
      </w:r>
      <w:proofErr w:type="spellEnd"/>
      <w:r w:rsidR="00F31779">
        <w:t xml:space="preserve"> a XXI. században (a </w:t>
      </w:r>
      <w:r>
        <w:t xml:space="preserve">Procter &amp; </w:t>
      </w:r>
      <w:r w:rsidR="00F31779">
        <w:t>Gamble® támogatásával)</w:t>
      </w:r>
    </w:p>
    <w:p w:rsidR="00EE3333" w:rsidRDefault="00EE3333" w:rsidP="00EE3333">
      <w:pPr>
        <w:rPr>
          <w:rFonts w:ascii="Monotype Corsiva" w:hAnsi="Monotype Corsiva"/>
          <w:u w:val="single"/>
        </w:rPr>
      </w:pPr>
    </w:p>
    <w:p w:rsidR="005C3D48" w:rsidRDefault="00EE3333" w:rsidP="00814538">
      <w:r>
        <w:rPr>
          <w:rFonts w:ascii="Monotype Corsiva" w:hAnsi="Monotype Corsiva"/>
          <w:b/>
        </w:rPr>
        <w:t xml:space="preserve">11:00  </w:t>
      </w:r>
      <w:r w:rsidR="00814538" w:rsidRPr="00C92F5A">
        <w:rPr>
          <w:rFonts w:ascii="Monotype Corsiva" w:hAnsi="Monotype Corsiva"/>
          <w:u w:val="single"/>
        </w:rPr>
        <w:t xml:space="preserve">Dr. </w:t>
      </w:r>
      <w:r w:rsidR="00836509">
        <w:rPr>
          <w:rFonts w:ascii="Monotype Corsiva" w:hAnsi="Monotype Corsiva"/>
          <w:u w:val="single"/>
        </w:rPr>
        <w:t xml:space="preserve">Tanos </w:t>
      </w:r>
      <w:proofErr w:type="gramStart"/>
      <w:r w:rsidR="00836509">
        <w:rPr>
          <w:rFonts w:ascii="Monotype Corsiva" w:hAnsi="Monotype Corsiva"/>
          <w:u w:val="single"/>
        </w:rPr>
        <w:t>Ervin</w:t>
      </w:r>
      <w:r w:rsidR="00F57E72">
        <w:rPr>
          <w:rFonts w:ascii="Monotype Corsiva" w:hAnsi="Monotype Corsiva"/>
        </w:rPr>
        <w:t xml:space="preserve"> </w:t>
      </w:r>
      <w:r w:rsidR="005E0AFA">
        <w:rPr>
          <w:rFonts w:ascii="Monotype Corsiva" w:hAnsi="Monotype Corsiva"/>
        </w:rPr>
        <w:t>,Előadó</w:t>
      </w:r>
      <w:proofErr w:type="gramEnd"/>
      <w:r w:rsidR="005E0AFA">
        <w:rPr>
          <w:rFonts w:ascii="Monotype Corsiva" w:hAnsi="Monotype Corsiva"/>
        </w:rPr>
        <w:t>:</w:t>
      </w:r>
      <w:r w:rsidR="005E0AFA" w:rsidRPr="005E0AFA">
        <w:rPr>
          <w:rFonts w:ascii="Monotype Corsiva" w:hAnsi="Monotype Corsiva"/>
          <w:u w:val="single"/>
        </w:rPr>
        <w:t>Dr. Kútvölgyi Ida</w:t>
      </w:r>
      <w:r w:rsidR="005E0AFA" w:rsidRPr="005E0AFA">
        <w:rPr>
          <w:rFonts w:ascii="Monotype Corsiva" w:hAnsi="Monotype Corsiva"/>
        </w:rPr>
        <w:t xml:space="preserve">, </w:t>
      </w:r>
      <w:r w:rsidR="00F57E72">
        <w:t>(</w:t>
      </w:r>
      <w:r w:rsidR="005E0AFA" w:rsidRPr="005E0AFA">
        <w:t>fogszakorvos</w:t>
      </w:r>
      <w:r w:rsidR="0059458E">
        <w:t>)</w:t>
      </w:r>
      <w:r w:rsidR="00CC21AA">
        <w:t>:</w:t>
      </w:r>
    </w:p>
    <w:p w:rsidR="00F57E72" w:rsidRDefault="00F57E72" w:rsidP="00814538"/>
    <w:p w:rsidR="005E0AFA" w:rsidRDefault="005E0AFA" w:rsidP="005E0AFA">
      <w:pPr>
        <w:numPr>
          <w:ilvl w:val="0"/>
          <w:numId w:val="11"/>
        </w:numPr>
      </w:pPr>
      <w:r>
        <w:t>Lágylézerek a fogorvosi gyakorlatban</w:t>
      </w:r>
    </w:p>
    <w:p w:rsidR="00814538" w:rsidRDefault="00814538" w:rsidP="00814538"/>
    <w:p w:rsidR="005C3D48" w:rsidRDefault="00EE3333" w:rsidP="00814538">
      <w:r>
        <w:rPr>
          <w:rFonts w:ascii="Monotype Corsiva" w:hAnsi="Monotype Corsiva"/>
          <w:b/>
        </w:rPr>
        <w:t xml:space="preserve">11:45  </w:t>
      </w:r>
      <w:r w:rsidR="00814538" w:rsidRPr="00C92F5A">
        <w:rPr>
          <w:rFonts w:ascii="Monotype Corsiva" w:hAnsi="Monotype Corsiva"/>
          <w:u w:val="single"/>
        </w:rPr>
        <w:t xml:space="preserve">Dr. </w:t>
      </w:r>
      <w:r w:rsidR="007F5D43">
        <w:rPr>
          <w:rFonts w:ascii="Monotype Corsiva" w:hAnsi="Monotype Corsiva"/>
          <w:u w:val="single"/>
        </w:rPr>
        <w:t>Zombor Judit</w:t>
      </w:r>
      <w:r w:rsidR="009C0429">
        <w:rPr>
          <w:rFonts w:ascii="Monotype Corsiva" w:hAnsi="Monotype Corsiva"/>
          <w:u w:val="single"/>
        </w:rPr>
        <w:t xml:space="preserve"> Titkár</w:t>
      </w:r>
      <w:r w:rsidR="005C3D48">
        <w:t xml:space="preserve"> (</w:t>
      </w:r>
      <w:r w:rsidR="00C80AF6">
        <w:t>fogszakorvos</w:t>
      </w:r>
      <w:r w:rsidR="009C0429">
        <w:t>,</w:t>
      </w:r>
      <w:r w:rsidR="009C0429" w:rsidRPr="009C0429">
        <w:t xml:space="preserve"> </w:t>
      </w:r>
      <w:r w:rsidR="009C0429">
        <w:t>MAB Sztomatológiai Munkabizottság</w:t>
      </w:r>
      <w:r w:rsidR="005C3D48">
        <w:t>):</w:t>
      </w:r>
    </w:p>
    <w:p w:rsidR="005B7A37" w:rsidRDefault="005B7A37" w:rsidP="00814538"/>
    <w:p w:rsidR="00814538" w:rsidRDefault="007F5D43" w:rsidP="005C3D48">
      <w:pPr>
        <w:numPr>
          <w:ilvl w:val="0"/>
          <w:numId w:val="11"/>
        </w:numPr>
      </w:pPr>
      <w:r>
        <w:t>Mentálisan sérült b</w:t>
      </w:r>
      <w:r w:rsidR="005E0AFA">
        <w:t>etegek ellátása éber állapotban,</w:t>
      </w:r>
      <w:r w:rsidR="00754117">
        <w:t xml:space="preserve"> kiemelt fogászati ellátás igénybev</w:t>
      </w:r>
      <w:r w:rsidR="00754117">
        <w:t>é</w:t>
      </w:r>
      <w:r w:rsidR="00754117">
        <w:t>telének lehetőségei megyénkben</w:t>
      </w:r>
      <w:r w:rsidR="005E0AFA">
        <w:t xml:space="preserve"> </w:t>
      </w:r>
      <w:r>
        <w:t>(Esetbemutatás)</w:t>
      </w:r>
      <w:r w:rsidR="005B5234">
        <w:t>.</w:t>
      </w:r>
    </w:p>
    <w:p w:rsidR="007F5D43" w:rsidRDefault="007F5D43" w:rsidP="007F5D43">
      <w:pPr>
        <w:ind w:left="720"/>
      </w:pPr>
    </w:p>
    <w:p w:rsidR="00237AE2" w:rsidRDefault="00237AE2" w:rsidP="007F5D43">
      <w:pPr>
        <w:rPr>
          <w:rFonts w:ascii="Monotype Corsiva" w:hAnsi="Monotype Corsiva"/>
          <w:u w:val="single"/>
        </w:rPr>
      </w:pPr>
    </w:p>
    <w:p w:rsidR="00B54BF4" w:rsidRDefault="00EE3333" w:rsidP="00B54BF4">
      <w:r>
        <w:rPr>
          <w:rFonts w:ascii="Monotype Corsiva" w:hAnsi="Monotype Corsiva"/>
          <w:b/>
        </w:rPr>
        <w:t xml:space="preserve">12:30  </w:t>
      </w:r>
      <w:r w:rsidR="00B54BF4" w:rsidRPr="00102155">
        <w:rPr>
          <w:rFonts w:ascii="Monotype Corsiva" w:hAnsi="Monotype Corsiva"/>
          <w:u w:val="single"/>
        </w:rPr>
        <w:t xml:space="preserve">Dr. </w:t>
      </w:r>
      <w:proofErr w:type="spellStart"/>
      <w:r w:rsidR="00754117" w:rsidRPr="00102155">
        <w:rPr>
          <w:rFonts w:ascii="Monotype Corsiva" w:hAnsi="Monotype Corsiva"/>
          <w:u w:val="single"/>
        </w:rPr>
        <w:t>Barzó</w:t>
      </w:r>
      <w:proofErr w:type="spellEnd"/>
      <w:r w:rsidR="00754117" w:rsidRPr="00102155">
        <w:rPr>
          <w:rFonts w:ascii="Monotype Corsiva" w:hAnsi="Monotype Corsiva"/>
          <w:u w:val="single"/>
        </w:rPr>
        <w:t xml:space="preserve"> </w:t>
      </w:r>
      <w:proofErr w:type="spellStart"/>
      <w:r w:rsidR="00754117" w:rsidRPr="00102155">
        <w:rPr>
          <w:rFonts w:ascii="Monotype Corsiva" w:hAnsi="Monotype Corsiva"/>
          <w:u w:val="single"/>
        </w:rPr>
        <w:t>Timea</w:t>
      </w:r>
      <w:proofErr w:type="spellEnd"/>
      <w:r w:rsidR="00B54BF4" w:rsidRPr="00102155">
        <w:rPr>
          <w:rFonts w:ascii="Monotype Corsiva" w:hAnsi="Monotype Corsiva"/>
          <w:u w:val="single"/>
        </w:rPr>
        <w:t xml:space="preserve"> </w:t>
      </w:r>
      <w:r w:rsidR="00102155">
        <w:rPr>
          <w:rFonts w:ascii="Monotype Corsiva" w:hAnsi="Monotype Corsiva"/>
          <w:u w:val="single"/>
        </w:rPr>
        <w:t>PhD, D</w:t>
      </w:r>
      <w:r w:rsidR="00102155" w:rsidRPr="00102155">
        <w:rPr>
          <w:rFonts w:ascii="Monotype Corsiva" w:hAnsi="Monotype Corsiva"/>
          <w:u w:val="single"/>
        </w:rPr>
        <w:t>ocens</w:t>
      </w:r>
      <w:r w:rsidR="00102155">
        <w:t xml:space="preserve"> </w:t>
      </w:r>
      <w:r w:rsidR="00B54BF4">
        <w:t>(</w:t>
      </w:r>
      <w:r w:rsidR="00E80EC2">
        <w:t>ME-</w:t>
      </w:r>
      <w:r w:rsidR="009C0429" w:rsidRPr="00E80EC2">
        <w:t xml:space="preserve"> Állam- és Jogtudományi Kar</w:t>
      </w:r>
      <w:r w:rsidR="00E80EC2">
        <w:t>,</w:t>
      </w:r>
      <w:r w:rsidR="00E80EC2" w:rsidRPr="00E80EC2">
        <w:rPr>
          <w:rFonts w:ascii="Garamond" w:hAnsi="Garamond"/>
        </w:rPr>
        <w:t xml:space="preserve"> </w:t>
      </w:r>
      <w:r w:rsidR="00E80EC2" w:rsidRPr="00E80EC2">
        <w:t>Polgári Jogi Tanszék</w:t>
      </w:r>
      <w:r w:rsidR="00E80EC2">
        <w:t>,</w:t>
      </w:r>
      <w:r w:rsidR="009C0429" w:rsidRPr="00E80EC2">
        <w:t xml:space="preserve"> B-A-Z Megyei Orvosi Kamara jogtanácsosa</w:t>
      </w:r>
      <w:r w:rsidR="00B54BF4">
        <w:t>):</w:t>
      </w:r>
    </w:p>
    <w:p w:rsidR="00B54BF4" w:rsidRDefault="00B54BF4" w:rsidP="00B54BF4"/>
    <w:p w:rsidR="00B54BF4" w:rsidRDefault="00754117" w:rsidP="00754117">
      <w:pPr>
        <w:numPr>
          <w:ilvl w:val="0"/>
          <w:numId w:val="11"/>
        </w:numPr>
      </w:pPr>
      <w:r w:rsidRPr="00754117">
        <w:t>A praxisjog a gyakorlatban</w:t>
      </w:r>
    </w:p>
    <w:p w:rsidR="007F5D43" w:rsidRDefault="007F5D43" w:rsidP="007F5D43">
      <w:pPr>
        <w:rPr>
          <w:rFonts w:ascii="Monotype Corsiva" w:hAnsi="Monotype Corsiva"/>
          <w:u w:val="single"/>
        </w:rPr>
      </w:pPr>
    </w:p>
    <w:p w:rsidR="007F5D43" w:rsidRDefault="00EE3333" w:rsidP="007F5D43">
      <w:r w:rsidRPr="00EE3333">
        <w:rPr>
          <w:rFonts w:ascii="Monotype Corsiva" w:hAnsi="Monotype Corsiva"/>
          <w:b/>
        </w:rPr>
        <w:t>13:15</w:t>
      </w:r>
      <w:r>
        <w:rPr>
          <w:rFonts w:ascii="Monotype Corsiva" w:hAnsi="Monotype Corsiva"/>
          <w:b/>
        </w:rPr>
        <w:t xml:space="preserve">  </w:t>
      </w:r>
      <w:proofErr w:type="spellStart"/>
      <w:r w:rsidR="007F5D43" w:rsidRPr="00C92F5A">
        <w:rPr>
          <w:rFonts w:ascii="Monotype Corsiva" w:hAnsi="Monotype Corsiva"/>
          <w:u w:val="single"/>
        </w:rPr>
        <w:t>Dr.</w:t>
      </w:r>
      <w:r w:rsidR="007F5D43">
        <w:rPr>
          <w:rFonts w:ascii="Monotype Corsiva" w:hAnsi="Monotype Corsiva"/>
          <w:u w:val="single"/>
        </w:rPr>
        <w:t>Volom</w:t>
      </w:r>
      <w:proofErr w:type="spellEnd"/>
      <w:r w:rsidR="007F5D43">
        <w:rPr>
          <w:rFonts w:ascii="Monotype Corsiva" w:hAnsi="Monotype Corsiva"/>
          <w:u w:val="single"/>
        </w:rPr>
        <w:t xml:space="preserve"> András </w:t>
      </w:r>
      <w:r w:rsidR="007F5D43" w:rsidRPr="007F5D43">
        <w:t>(</w:t>
      </w:r>
      <w:r w:rsidR="005B5234">
        <w:t>fogszakorvos</w:t>
      </w:r>
      <w:r w:rsidR="007F5D43" w:rsidRPr="007F5D43">
        <w:t>):</w:t>
      </w:r>
      <w:r w:rsidR="007F5D43">
        <w:t xml:space="preserve">    </w:t>
      </w:r>
    </w:p>
    <w:p w:rsidR="007F5D43" w:rsidRDefault="007F5D43" w:rsidP="007F5D43">
      <w:r>
        <w:t xml:space="preserve">                        </w:t>
      </w:r>
    </w:p>
    <w:p w:rsidR="007F5D43" w:rsidRDefault="001D51CF" w:rsidP="007F5D43">
      <w:r w:rsidRPr="001D51CF">
        <w:t>•</w:t>
      </w:r>
      <w:r w:rsidRPr="001D51CF">
        <w:tab/>
        <w:t>A szálerősítés klinikai alkalmazása fogorvosi rendelőkben</w:t>
      </w:r>
    </w:p>
    <w:p w:rsidR="00F62507" w:rsidRDefault="00F62507" w:rsidP="00ED53F6">
      <w:pPr>
        <w:ind w:left="720"/>
      </w:pPr>
    </w:p>
    <w:p w:rsidR="0001311C" w:rsidRDefault="00EE3333" w:rsidP="005B7A37">
      <w:pPr>
        <w:rPr>
          <w:rFonts w:ascii="Monotype Corsiva" w:hAnsi="Monotype Corsiva"/>
          <w:i/>
          <w:u w:val="single"/>
        </w:rPr>
      </w:pPr>
      <w:r w:rsidRPr="00EE3333">
        <w:rPr>
          <w:rFonts w:ascii="Monotype Corsiva" w:hAnsi="Monotype Corsiva"/>
          <w:b/>
        </w:rPr>
        <w:t>14:00</w:t>
      </w:r>
      <w:r w:rsidRPr="00EE3333">
        <w:rPr>
          <w:rFonts w:ascii="Monotype Corsiva" w:hAnsi="Monotype Corsiva"/>
          <w:i/>
        </w:rPr>
        <w:t xml:space="preserve">  </w:t>
      </w:r>
      <w:r w:rsidR="00F62507" w:rsidRPr="00EE3333">
        <w:rPr>
          <w:rFonts w:ascii="Monotype Corsiva" w:hAnsi="Monotype Corsiva"/>
          <w:i/>
          <w:u w:val="single"/>
        </w:rPr>
        <w:t>Elmélet</w:t>
      </w:r>
      <w:r w:rsidR="00F62507" w:rsidRPr="005B7A37">
        <w:rPr>
          <w:rFonts w:ascii="Monotype Corsiva" w:hAnsi="Monotype Corsiva"/>
          <w:i/>
          <w:u w:val="single"/>
        </w:rPr>
        <w:t xml:space="preserve"> és gyakorlat. Kerekasztal beszélgeté</w:t>
      </w:r>
      <w:r w:rsidR="00404E83" w:rsidRPr="005B7A37">
        <w:rPr>
          <w:rFonts w:ascii="Monotype Corsiva" w:hAnsi="Monotype Corsiva"/>
          <w:i/>
          <w:u w:val="single"/>
        </w:rPr>
        <w:t>s</w:t>
      </w:r>
      <w:r w:rsidR="0059458E" w:rsidRPr="005B7A37">
        <w:rPr>
          <w:rFonts w:ascii="Monotype Corsiva" w:hAnsi="Monotype Corsiva"/>
          <w:i/>
          <w:u w:val="single"/>
        </w:rPr>
        <w:t xml:space="preserve">  </w:t>
      </w:r>
    </w:p>
    <w:p w:rsidR="00C95658" w:rsidRDefault="00C95658" w:rsidP="005B7A37">
      <w:pPr>
        <w:rPr>
          <w:rFonts w:ascii="Monotype Corsiva" w:hAnsi="Monotype Corsiva"/>
          <w:i/>
          <w:u w:val="single"/>
        </w:rPr>
      </w:pPr>
    </w:p>
    <w:p w:rsidR="00C95658" w:rsidRDefault="00C95658" w:rsidP="005B7A37">
      <w:pPr>
        <w:rPr>
          <w:rFonts w:ascii="Monotype Corsiva" w:hAnsi="Monotype Corsiva"/>
          <w:i/>
          <w:u w:val="single"/>
        </w:rPr>
      </w:pPr>
    </w:p>
    <w:p w:rsidR="00C95658" w:rsidRPr="001D51CF" w:rsidRDefault="00C95658" w:rsidP="001D51CF">
      <w:pPr>
        <w:jc w:val="center"/>
        <w:rPr>
          <w:rFonts w:ascii="Monotype Corsiva" w:hAnsi="Monotype Corsiva"/>
          <w:b/>
          <w:sz w:val="40"/>
          <w:szCs w:val="40"/>
          <w:u w:val="single"/>
        </w:rPr>
      </w:pPr>
      <w:r w:rsidRPr="00554D9D">
        <w:rPr>
          <w:rFonts w:ascii="Monotype Corsiva" w:hAnsi="Monotype Corsiva"/>
          <w:b/>
          <w:sz w:val="40"/>
          <w:szCs w:val="40"/>
          <w:u w:val="single"/>
        </w:rPr>
        <w:t>Délutáni Program</w:t>
      </w:r>
      <w:r w:rsidR="00554D9D">
        <w:rPr>
          <w:rFonts w:ascii="Monotype Corsiva" w:hAnsi="Monotype Corsiva"/>
          <w:b/>
          <w:sz w:val="40"/>
          <w:szCs w:val="40"/>
          <w:u w:val="single"/>
        </w:rPr>
        <w:t xml:space="preserve"> I.</w:t>
      </w:r>
    </w:p>
    <w:p w:rsidR="00C95658" w:rsidRDefault="00C95658" w:rsidP="001D51CF">
      <w:pPr>
        <w:rPr>
          <w:i/>
        </w:rPr>
      </w:pPr>
      <w:r w:rsidRPr="00F57E72">
        <w:rPr>
          <w:rFonts w:ascii="Monotype Corsiva" w:hAnsi="Monotype Corsiva"/>
          <w:b/>
          <w:bCs/>
          <w:sz w:val="28"/>
          <w:szCs w:val="28"/>
        </w:rPr>
        <w:t>Időpont</w:t>
      </w:r>
      <w:r w:rsidRPr="00F57E72">
        <w:rPr>
          <w:rFonts w:ascii="Monotype Corsiva" w:hAnsi="Monotype Corsiva"/>
        </w:rPr>
        <w:t>:</w:t>
      </w:r>
      <w:r w:rsidR="00E942EF">
        <w:t>  2019.02.09</w:t>
      </w:r>
      <w:r w:rsidRPr="00103FEE">
        <w:t xml:space="preserve">. </w:t>
      </w:r>
      <w:r w:rsidR="00F31779">
        <w:rPr>
          <w:b/>
          <w:i/>
        </w:rPr>
        <w:t>14:45</w:t>
      </w:r>
      <w:r>
        <w:rPr>
          <w:b/>
        </w:rPr>
        <w:t xml:space="preserve"> </w:t>
      </w:r>
      <w:r w:rsidR="001D51CF">
        <w:rPr>
          <w:b/>
        </w:rPr>
        <w:t xml:space="preserve">                                                         </w:t>
      </w:r>
      <w:proofErr w:type="spellStart"/>
      <w:r w:rsidR="001D51CF" w:rsidRPr="00C95658">
        <w:rPr>
          <w:i/>
        </w:rPr>
        <w:t>Részvételí</w:t>
      </w:r>
      <w:proofErr w:type="spellEnd"/>
      <w:r w:rsidR="001D51CF" w:rsidRPr="00C95658">
        <w:rPr>
          <w:i/>
        </w:rPr>
        <w:t xml:space="preserve"> díj:</w:t>
      </w:r>
      <w:r w:rsidR="001D51CF">
        <w:rPr>
          <w:i/>
        </w:rPr>
        <w:t xml:space="preserve"> </w:t>
      </w:r>
      <w:r w:rsidR="001D51CF" w:rsidRPr="00554D9D">
        <w:rPr>
          <w:b/>
          <w:i/>
        </w:rPr>
        <w:t>25000</w:t>
      </w:r>
      <w:r w:rsidR="001D51CF">
        <w:rPr>
          <w:i/>
        </w:rPr>
        <w:t>Ft</w:t>
      </w:r>
    </w:p>
    <w:p w:rsidR="001D51CF" w:rsidRPr="001D51CF" w:rsidRDefault="001D51CF" w:rsidP="001D51CF">
      <w:pPr>
        <w:rPr>
          <w:i/>
        </w:rPr>
      </w:pPr>
    </w:p>
    <w:p w:rsidR="0001311C" w:rsidRDefault="00C95658" w:rsidP="00C95658">
      <w:pPr>
        <w:jc w:val="both"/>
      </w:pPr>
      <w:proofErr w:type="spellStart"/>
      <w:r w:rsidRPr="00C95658">
        <w:rPr>
          <w:rFonts w:ascii="Monotype Corsiva" w:hAnsi="Monotype Corsiva"/>
          <w:u w:val="single"/>
        </w:rPr>
        <w:t>Dr.Volom</w:t>
      </w:r>
      <w:proofErr w:type="spellEnd"/>
      <w:r w:rsidRPr="00C95658">
        <w:rPr>
          <w:rFonts w:ascii="Monotype Corsiva" w:hAnsi="Monotype Corsiva"/>
          <w:u w:val="single"/>
        </w:rPr>
        <w:t xml:space="preserve"> András </w:t>
      </w:r>
      <w:r w:rsidRPr="007F5D43">
        <w:t>(</w:t>
      </w:r>
      <w:r>
        <w:t xml:space="preserve">fogszakorvos) </w:t>
      </w:r>
      <w:proofErr w:type="spellStart"/>
      <w:r>
        <w:t>Hand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kurzusa, melynek témája:</w:t>
      </w:r>
    </w:p>
    <w:p w:rsidR="00554D9D" w:rsidRDefault="00554D9D" w:rsidP="001D51CF"/>
    <w:p w:rsidR="00554D9D" w:rsidRPr="001D51CF" w:rsidRDefault="00554D9D" w:rsidP="00554D9D">
      <w:pPr>
        <w:pStyle w:val="Listaszerbekezds"/>
        <w:numPr>
          <w:ilvl w:val="0"/>
          <w:numId w:val="11"/>
        </w:numPr>
        <w:rPr>
          <w:b/>
        </w:rPr>
      </w:pPr>
      <w:r w:rsidRPr="001D51CF">
        <w:rPr>
          <w:b/>
        </w:rPr>
        <w:t xml:space="preserve">A szálerősítés klinikai alkalmazása fogorvosi rendelőkben </w:t>
      </w:r>
    </w:p>
    <w:p w:rsidR="00F62507" w:rsidRDefault="00554D9D" w:rsidP="004A4763">
      <w:pPr>
        <w:pStyle w:val="Listaszerbekezds"/>
      </w:pPr>
      <w:r>
        <w:t xml:space="preserve">A </w:t>
      </w:r>
      <w:proofErr w:type="spellStart"/>
      <w:r>
        <w:t>merevítőrostok</w:t>
      </w:r>
      <w:proofErr w:type="spellEnd"/>
      <w:r>
        <w:t xml:space="preserve"> oly sok esetben segítik ki a fogorvost, hogy méltán ott a helyük minden rendelőben. </w:t>
      </w:r>
      <w:r w:rsidR="001D51CF">
        <w:t xml:space="preserve">Három </w:t>
      </w:r>
      <w:r>
        <w:t>témát veszünk át: az első a vészhelyzeti sínezés (pl.: bal</w:t>
      </w:r>
      <w:r>
        <w:t>e</w:t>
      </w:r>
      <w:r>
        <w:t xml:space="preserve">setben meglazult fogak stabilizálására), a második téma a </w:t>
      </w:r>
      <w:proofErr w:type="spellStart"/>
      <w:r>
        <w:t>parodontális</w:t>
      </w:r>
      <w:proofErr w:type="spellEnd"/>
      <w:r>
        <w:t xml:space="preserve"> sínezés, míg a harmadik</w:t>
      </w:r>
      <w:r w:rsidR="006B70BC">
        <w:t>, a</w:t>
      </w:r>
      <w:r>
        <w:t xml:space="preserve"> fro</w:t>
      </w:r>
      <w:r w:rsidR="001D51CF">
        <w:t xml:space="preserve">ntfog azonnali </w:t>
      </w:r>
      <w:proofErr w:type="spellStart"/>
      <w:r w:rsidR="001D51CF">
        <w:t>immediát</w:t>
      </w:r>
      <w:proofErr w:type="spellEnd"/>
      <w:r w:rsidR="001D51CF">
        <w:t xml:space="preserve"> pótlása, </w:t>
      </w:r>
      <w:proofErr w:type="spellStart"/>
      <w:r>
        <w:t>funkcióstabil</w:t>
      </w:r>
      <w:proofErr w:type="spellEnd"/>
      <w:r>
        <w:t xml:space="preserve"> ideiglenes fog</w:t>
      </w:r>
      <w:r w:rsidR="006B70BC">
        <w:t>mű</w:t>
      </w:r>
      <w:r>
        <w:t xml:space="preserve"> k</w:t>
      </w:r>
      <w:r>
        <w:t>é</w:t>
      </w:r>
      <w:r>
        <w:t>szíth</w:t>
      </w:r>
      <w:r w:rsidR="006B70BC">
        <w:t>ető</w:t>
      </w:r>
      <w:r>
        <w:t>.</w:t>
      </w:r>
    </w:p>
    <w:p w:rsidR="00554D9D" w:rsidRPr="00554D9D" w:rsidRDefault="00554D9D" w:rsidP="00554D9D">
      <w:pPr>
        <w:jc w:val="center"/>
        <w:rPr>
          <w:rFonts w:ascii="Monotype Corsiva" w:hAnsi="Monotype Corsiva"/>
          <w:b/>
          <w:sz w:val="40"/>
          <w:szCs w:val="40"/>
          <w:u w:val="single"/>
        </w:rPr>
      </w:pPr>
      <w:r w:rsidRPr="00554D9D">
        <w:rPr>
          <w:rFonts w:ascii="Monotype Corsiva" w:hAnsi="Monotype Corsiva"/>
          <w:b/>
          <w:sz w:val="40"/>
          <w:szCs w:val="40"/>
          <w:u w:val="single"/>
        </w:rPr>
        <w:t>Délutáni Program</w:t>
      </w:r>
      <w:r>
        <w:rPr>
          <w:rFonts w:ascii="Monotype Corsiva" w:hAnsi="Monotype Corsiva"/>
          <w:b/>
          <w:sz w:val="40"/>
          <w:szCs w:val="40"/>
          <w:u w:val="single"/>
        </w:rPr>
        <w:t xml:space="preserve"> II.</w:t>
      </w:r>
    </w:p>
    <w:p w:rsidR="00554D9D" w:rsidRDefault="00554D9D" w:rsidP="00554D9D">
      <w:pPr>
        <w:rPr>
          <w:b/>
        </w:rPr>
      </w:pPr>
      <w:r w:rsidRPr="00F57E72">
        <w:rPr>
          <w:rFonts w:ascii="Monotype Corsiva" w:hAnsi="Monotype Corsiva"/>
          <w:b/>
          <w:bCs/>
          <w:sz w:val="28"/>
          <w:szCs w:val="28"/>
        </w:rPr>
        <w:t>Időpont</w:t>
      </w:r>
      <w:r w:rsidRPr="00F57E72">
        <w:rPr>
          <w:rFonts w:ascii="Monotype Corsiva" w:hAnsi="Monotype Corsiva"/>
        </w:rPr>
        <w:t>:</w:t>
      </w:r>
      <w:r>
        <w:t>  2019.02.09</w:t>
      </w:r>
      <w:r w:rsidRPr="00103FEE">
        <w:t xml:space="preserve">. </w:t>
      </w:r>
      <w:r w:rsidR="00F31779">
        <w:rPr>
          <w:b/>
          <w:i/>
        </w:rPr>
        <w:t>14:45</w:t>
      </w:r>
      <w:r w:rsidR="001D51CF">
        <w:rPr>
          <w:b/>
        </w:rPr>
        <w:t xml:space="preserve">                                                          </w:t>
      </w:r>
      <w:proofErr w:type="spellStart"/>
      <w:r w:rsidR="001D51CF" w:rsidRPr="00C95658">
        <w:rPr>
          <w:i/>
        </w:rPr>
        <w:t>Részvételí</w:t>
      </w:r>
      <w:proofErr w:type="spellEnd"/>
      <w:r w:rsidR="001D51CF" w:rsidRPr="00C95658">
        <w:rPr>
          <w:i/>
        </w:rPr>
        <w:t xml:space="preserve"> díj:</w:t>
      </w:r>
      <w:r w:rsidR="001D51CF" w:rsidRPr="00554D9D">
        <w:rPr>
          <w:b/>
          <w:i/>
        </w:rPr>
        <w:t>15000</w:t>
      </w:r>
      <w:r w:rsidR="001D51CF">
        <w:rPr>
          <w:i/>
        </w:rPr>
        <w:t>Ft</w:t>
      </w:r>
    </w:p>
    <w:p w:rsidR="00554D9D" w:rsidRPr="00F57E72" w:rsidRDefault="00554D9D" w:rsidP="001D51CF">
      <w:pPr>
        <w:rPr>
          <w:b/>
          <w:sz w:val="28"/>
          <w:szCs w:val="28"/>
          <w:u w:val="single"/>
        </w:rPr>
      </w:pPr>
    </w:p>
    <w:p w:rsidR="00554D9D" w:rsidRDefault="00554D9D" w:rsidP="00554D9D">
      <w:pPr>
        <w:jc w:val="both"/>
      </w:pPr>
      <w:proofErr w:type="spellStart"/>
      <w:r w:rsidRPr="00C95658">
        <w:rPr>
          <w:rFonts w:ascii="Monotype Corsiva" w:hAnsi="Monotype Corsiva"/>
          <w:u w:val="single"/>
        </w:rPr>
        <w:t>Dr.</w:t>
      </w:r>
      <w:r>
        <w:rPr>
          <w:rFonts w:ascii="Monotype Corsiva" w:hAnsi="Monotype Corsiva"/>
          <w:u w:val="single"/>
        </w:rPr>
        <w:t>Jász</w:t>
      </w:r>
      <w:proofErr w:type="spellEnd"/>
      <w:r>
        <w:rPr>
          <w:rFonts w:ascii="Monotype Corsiva" w:hAnsi="Monotype Corsiva"/>
          <w:u w:val="single"/>
        </w:rPr>
        <w:t xml:space="preserve"> Máté </w:t>
      </w:r>
      <w:r w:rsidRPr="007F5D43">
        <w:t>(</w:t>
      </w:r>
      <w:r>
        <w:t>fogszakorvos)</w:t>
      </w:r>
      <w:r w:rsidR="00F31779">
        <w:t xml:space="preserve"> </w:t>
      </w:r>
      <w:proofErr w:type="spellStart"/>
      <w:r w:rsidR="00F31779">
        <w:t>Hands</w:t>
      </w:r>
      <w:proofErr w:type="spellEnd"/>
      <w:r w:rsidR="00F31779">
        <w:t xml:space="preserve"> </w:t>
      </w:r>
      <w:proofErr w:type="spellStart"/>
      <w:r w:rsidR="00F31779">
        <w:t>on</w:t>
      </w:r>
      <w:proofErr w:type="spellEnd"/>
      <w:r>
        <w:t xml:space="preserve"> kurzusa, melynek témája:</w:t>
      </w:r>
    </w:p>
    <w:p w:rsidR="00554D9D" w:rsidRDefault="00554D9D" w:rsidP="00554D9D">
      <w:pPr>
        <w:pStyle w:val="Listaszerbekezds"/>
      </w:pPr>
    </w:p>
    <w:p w:rsidR="001D51CF" w:rsidRDefault="00554D9D" w:rsidP="00554D9D">
      <w:pPr>
        <w:pStyle w:val="Listaszerbekezds"/>
        <w:numPr>
          <w:ilvl w:val="0"/>
          <w:numId w:val="11"/>
        </w:numPr>
      </w:pPr>
      <w:r w:rsidRPr="001D51CF">
        <w:rPr>
          <w:b/>
        </w:rPr>
        <w:t>Kinek lenne kényelmes egy 42-es cipő?</w:t>
      </w:r>
      <w:r w:rsidR="001D51CF" w:rsidRPr="001D51CF">
        <w:t xml:space="preserve"> </w:t>
      </w:r>
      <w:r w:rsidR="001D51CF">
        <w:rPr>
          <w:b/>
        </w:rPr>
        <w:t>A</w:t>
      </w:r>
      <w:r w:rsidRPr="001D51CF">
        <w:rPr>
          <w:b/>
        </w:rPr>
        <w:t xml:space="preserve">z </w:t>
      </w:r>
      <w:proofErr w:type="spellStart"/>
      <w:r w:rsidRPr="001D51CF">
        <w:rPr>
          <w:b/>
        </w:rPr>
        <w:t>állkapocsízületi</w:t>
      </w:r>
      <w:proofErr w:type="spellEnd"/>
      <w:r w:rsidRPr="001D51CF">
        <w:rPr>
          <w:b/>
        </w:rPr>
        <w:t xml:space="preserve"> működés alapjai</w:t>
      </w:r>
      <w:r w:rsidR="001D51CF">
        <w:t>.</w:t>
      </w:r>
    </w:p>
    <w:p w:rsidR="00C95658" w:rsidRDefault="001D51CF" w:rsidP="001D51CF">
      <w:pPr>
        <w:pStyle w:val="Listaszerbekezds"/>
      </w:pPr>
      <w:r>
        <w:t>A</w:t>
      </w:r>
      <w:r w:rsidR="00554D9D">
        <w:t xml:space="preserve"> gyakorlatias szemléletű előadás keretében megismerkedünk néhány fontos alapf</w:t>
      </w:r>
      <w:r w:rsidR="00554D9D">
        <w:t>o</w:t>
      </w:r>
      <w:r w:rsidR="00554D9D">
        <w:t xml:space="preserve">galommal. Ez után áttekintjük azokat az eszközöket, melyek segítségünkre vannak a mindennapi </w:t>
      </w:r>
      <w:proofErr w:type="spellStart"/>
      <w:r w:rsidR="00554D9D">
        <w:t>protetikai</w:t>
      </w:r>
      <w:proofErr w:type="spellEnd"/>
      <w:r w:rsidR="00554D9D">
        <w:t xml:space="preserve"> gyakorlatban az egyéni értékek rögzítésében és azok szimulál</w:t>
      </w:r>
      <w:r w:rsidR="00554D9D">
        <w:t>á</w:t>
      </w:r>
      <w:r w:rsidR="00554D9D">
        <w:t>sában, megadva ezzel a lehetőséget a fogtechnikusnak arra, hogy ne általában egy fogpótlást, hanem a páciens szájába funkcionális szempontból is egyedileg illeszkedő fogpótlást készítsen.</w:t>
      </w:r>
    </w:p>
    <w:p w:rsidR="00CF398D" w:rsidRPr="001D51CF" w:rsidRDefault="00CF398D" w:rsidP="001D51CF">
      <w:pPr>
        <w:pStyle w:val="Listaszerbekezds"/>
      </w:pPr>
      <w:r>
        <w:t xml:space="preserve">A délutáni kurzusra jelentkezőket kérjük, hogy KÜLÖN, </w:t>
      </w:r>
      <w:proofErr w:type="spellStart"/>
      <w:r>
        <w:t>emailben</w:t>
      </w:r>
      <w:proofErr w:type="spellEnd"/>
      <w:r>
        <w:t xml:space="preserve"> is jelezzék részv</w:t>
      </w:r>
      <w:r>
        <w:t>é</w:t>
      </w:r>
      <w:r>
        <w:t>teli szándékukat!</w:t>
      </w:r>
    </w:p>
    <w:p w:rsidR="00C95658" w:rsidRDefault="00C95658" w:rsidP="006A5B4C">
      <w:pPr>
        <w:rPr>
          <w:b/>
          <w:i/>
        </w:rPr>
      </w:pPr>
    </w:p>
    <w:p w:rsidR="006A5B4C" w:rsidRDefault="0001311C" w:rsidP="006A5B4C">
      <w:r w:rsidRPr="0001311C">
        <w:rPr>
          <w:b/>
          <w:i/>
        </w:rPr>
        <w:t xml:space="preserve">A továbbképzést támogatja a </w:t>
      </w:r>
      <w:proofErr w:type="spellStart"/>
      <w:r w:rsidRPr="0001311C">
        <w:rPr>
          <w:b/>
          <w:i/>
        </w:rPr>
        <w:t>Dental</w:t>
      </w:r>
      <w:proofErr w:type="spellEnd"/>
      <w:r w:rsidRPr="0001311C">
        <w:rPr>
          <w:b/>
          <w:i/>
        </w:rPr>
        <w:t xml:space="preserve"> Professional Kft.</w:t>
      </w:r>
      <w:r w:rsidR="006A5B4C">
        <w:t xml:space="preserve"> </w:t>
      </w:r>
    </w:p>
    <w:p w:rsidR="006A5B4C" w:rsidRDefault="006A5B4C" w:rsidP="006A5B4C">
      <w:r>
        <w:rPr>
          <w:noProof/>
        </w:rPr>
        <w:drawing>
          <wp:anchor distT="0" distB="0" distL="114300" distR="114300" simplePos="0" relativeHeight="251658240" behindDoc="1" locked="0" layoutInCell="1" allowOverlap="1" wp14:anchorId="6ED3F60B" wp14:editId="5492F0A4">
            <wp:simplePos x="0" y="0"/>
            <wp:positionH relativeFrom="column">
              <wp:posOffset>2779395</wp:posOffset>
            </wp:positionH>
            <wp:positionV relativeFrom="paragraph">
              <wp:posOffset>24765</wp:posOffset>
            </wp:positionV>
            <wp:extent cx="2133600" cy="885825"/>
            <wp:effectExtent l="0" t="0" r="0" b="0"/>
            <wp:wrapTight wrapText="bothSides">
              <wp:wrapPolygon edited="0">
                <wp:start x="1350" y="3716"/>
                <wp:lineTo x="771" y="6968"/>
                <wp:lineTo x="771" y="8361"/>
                <wp:lineTo x="1543" y="12077"/>
                <wp:lineTo x="1543" y="17652"/>
                <wp:lineTo x="1736" y="18581"/>
                <wp:lineTo x="4629" y="18581"/>
                <wp:lineTo x="20057" y="17652"/>
                <wp:lineTo x="21407" y="17187"/>
                <wp:lineTo x="20829" y="3716"/>
                <wp:lineTo x="1350" y="3716"/>
              </wp:wrapPolygon>
            </wp:wrapTight>
            <wp:docPr id="1" name="Kép 1" descr="http://www.dentalprofessional.hu/sites/all/themes/at_dental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ntalprofessional.hu/sites/all/themes/at_dental/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B4C" w:rsidRDefault="006A5B4C" w:rsidP="006A5B4C">
      <w:proofErr w:type="gramStart"/>
      <w:r w:rsidRPr="006A5B4C">
        <w:t>http</w:t>
      </w:r>
      <w:proofErr w:type="gramEnd"/>
      <w:r w:rsidRPr="006A5B4C">
        <w:t>://www.dentalprofessional.hu</w:t>
      </w:r>
      <w:r>
        <w:t xml:space="preserve"> </w:t>
      </w:r>
    </w:p>
    <w:p w:rsidR="006A5B4C" w:rsidRPr="006A5B4C" w:rsidRDefault="006A5B4C" w:rsidP="006A5B4C"/>
    <w:p w:rsidR="00A741EC" w:rsidRPr="006A5B4C" w:rsidRDefault="00A741EC" w:rsidP="00A25043">
      <w:pPr>
        <w:tabs>
          <w:tab w:val="left" w:pos="7440"/>
        </w:tabs>
        <w:rPr>
          <w:sz w:val="28"/>
          <w:szCs w:val="28"/>
        </w:rPr>
      </w:pPr>
      <w:bookmarkStart w:id="0" w:name="_GoBack"/>
      <w:bookmarkEnd w:id="0"/>
    </w:p>
    <w:sectPr w:rsidR="00A741EC" w:rsidRPr="006A5B4C" w:rsidSect="008D3762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24F" w:rsidRDefault="0072524F">
      <w:r>
        <w:separator/>
      </w:r>
    </w:p>
  </w:endnote>
  <w:endnote w:type="continuationSeparator" w:id="0">
    <w:p w:rsidR="0072524F" w:rsidRDefault="0072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307055"/>
      <w:docPartObj>
        <w:docPartGallery w:val="Page Numbers (Bottom of Page)"/>
        <w:docPartUnique/>
      </w:docPartObj>
    </w:sdtPr>
    <w:sdtEndPr/>
    <w:sdtContent>
      <w:p w:rsidR="00F4328D" w:rsidRDefault="00F4328D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776" behindDoc="0" locked="0" layoutInCell="0" allowOverlap="1" wp14:anchorId="37928FA8" wp14:editId="0C9E036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589" name="Csoport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590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328D" w:rsidRDefault="00F4328D">
                                <w:pPr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25043" w:rsidRPr="00A25043">
                                  <w:rPr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593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594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5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Csoport 87" o:spid="_x0000_s1026" style="position:absolute;margin-left:0;margin-top:0;width:33pt;height:25.35pt;z-index:251659776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7v1sIA&#10;AADcAAAADwAAAGRycy9kb3ducmV2LnhtbERPTWvCQBC9F/oflil4041aS42uIoJQqj00FnodstMk&#10;NDsbs9Mk/nv3IPT4eN/r7eBq1VEbKs8GppMEFHHubcWFga/zYfwKKgiyxdozGbhSgO3m8WGNqfU9&#10;f1KXSaFiCIcUDZQiTap1yEtyGCa+IY7cj28dSoRtoW2LfQx3tZ4lyYt2WHFsKLGhfUn5b/bnDJyO&#10;c15M50333ksm30Vlny/nD2NGT8NuBUpokH/x3f1mDSyWcX48E4+A3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Xu/WwgAAANwAAAAPAAAAAAAAAAAAAAAAAJgCAABkcnMvZG93&#10;bnJldi54bWxQSwUGAAAAAAQABAD1AAAAhwMAAAAA&#10;" filled="f" strokecolor="#a5a5a5"/>
                  <v:rect id="Rectangle 89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s+msYA&#10;AADcAAAADwAAAGRycy9kb3ducmV2LnhtbESPQWvCQBSE7wX/w/IEb3WTgkVT11AEoRe1TT3Y2yP7&#10;mg3Jvg3Z1UR/fbdQ6HGYmW+YdT7aVlyp97VjBek8AUFcOl1zpeD0uXtcgvABWWPrmBTcyEO+mTys&#10;MdNu4A+6FqESEcI+QwUmhC6T0peGLPq564ij9+16iyHKvpK6xyHCbSufkuRZWqw5LhjsaGuobIqL&#10;VfB+Pg7FV+M11qemPd4PZn9fjkrNpuPrC4hAY/gP/7XftILFKoX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8s+msYAAADcAAAADwAAAAAAAAAAAAAAAACYAgAAZHJz&#10;L2Rvd25yZXYueG1sUEsFBgAAAAAEAAQA9QAAAIsDAAAAAA=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9UcQA&#10;AADcAAAADwAAAGRycy9kb3ducmV2LnhtbESPQYvCMBSE78L+h/CEvYimCspajbIIsnsS1B72+Gye&#10;bbB5KU2s7b/fCILHYWa+YdbbzlaipcYbxwqmkwQEce604UJBdt6Pv0D4gKyxckwKevKw3XwM1phq&#10;9+AjtadQiAhhn6KCMoQ6ldLnJVn0E1cTR+/qGoshyqaQusFHhNtKzpJkIS0ajgsl1rQrKb+d7lbB&#10;aHm7HPD699OGfjc1C5PUbZ8p9TnsvlcgAnXhHX61f7WC+XIGzzPx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+PVHEAAAA3AAAAA8AAAAAAAAAAAAAAAAAmAIAAGRycy9k&#10;b3ducmV2LnhtbFBLBQYAAAAABAAEAPUAAACJAwAAAAA=&#10;" filled="f" stroked="f">
                    <v:textbox inset="0,2.16pt,0,0">
                      <w:txbxContent>
                        <w:p w:rsidR="00F4328D" w:rsidRDefault="00F4328D">
                          <w:pPr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25043" w:rsidRPr="00A25043">
                            <w:rPr>
                              <w:noProof/>
                              <w:color w:val="17365D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  <v:shape id="AutoShape 92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GyPccA&#10;AADcAAAADwAAAGRycy9kb3ducmV2LnhtbESPQWvCQBSE7wX/w/KE3nRjW0uTukpVLIK9NLWH3h7Z&#10;5yaYfRuz25j+e1cQehxm5htmtuhtLTpqfeVYwWScgCAunK7YKNh/bUYvIHxA1lg7JgV/5GExH9zN&#10;MNPuzJ/U5cGICGGfoYIyhCaT0hclWfRj1xBH7+BaiyHK1kjd4jnCbS0fkuRZWqw4LpTY0Kqk4pj/&#10;WgWnd5N873X6kS8fj6nZ/Kx33XKt1P2wf3sFEagP/+Fbe6sVTNMnuJ6JR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xsj3HAAAA3AAAAA8AAAAAAAAAAAAAAAAAmAIAAGRy&#10;cy9kb3ducmV2LnhtbFBLBQYAAAAABAAEAPUAAACMAwAAAAA=&#10;" path="m,l5400,21600r10800,l21600,,,xe" filled="f" strokecolor="#a5a5a5">
                      <v:stroke joinstyle="miter"/>
                      <v:path o:connecttype="custom" o:connectlocs="328,265;188,530;47,265;188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fTA8QA&#10;AADcAAAADwAAAGRycy9kb3ducmV2LnhtbESPQWvCQBSE70L/w/IK3nRjIcWmrlJSFa/GXnp7ZJ/J&#10;YvZt2N2atL/eLQgeh5n5hlltRtuJK/lgHCtYzDMQxLXThhsFX6fdbAkiRGSNnWNS8EsBNuunyQoL&#10;7QY+0rWKjUgQDgUqaGPsCylD3ZLFMHc9cfLOzluMSfpGao9DgttOvmTZq7RoOC202FPZUn2pfqyC&#10;fnEYh9J/l/m++2yWx79quzVGqenz+PEOItIYH+F7+6AV5G85/J9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H0wPEAAAA3AAAAA8AAAAAAAAAAAAAAAAAmAIAAGRycy9k&#10;b3ducmV2LnhtbFBLBQYAAAAABAAEAPUAAACJAwAAAAA=&#10;" path="m,l5400,21600r10800,l21600,,,xe" filled="f" strokecolor="#a5a5a5">
                      <v:stroke joinstyle="miter"/>
                      <v:path o:connecttype="custom" o:connectlocs="328,265;188,530;47,265;188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24F" w:rsidRDefault="0072524F">
      <w:r>
        <w:separator/>
      </w:r>
    </w:p>
  </w:footnote>
  <w:footnote w:type="continuationSeparator" w:id="0">
    <w:p w:rsidR="0072524F" w:rsidRDefault="00725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2E" w:rsidRPr="00885A2E" w:rsidRDefault="00F57E72" w:rsidP="00885A2E">
    <w:pPr>
      <w:pStyle w:val="lfej"/>
      <w:ind w:firstLine="3060"/>
      <w:rPr>
        <w:b/>
        <w:bCs/>
        <w:color w:val="3333CC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B5984C6" wp14:editId="34478A54">
          <wp:simplePos x="0" y="0"/>
          <wp:positionH relativeFrom="column">
            <wp:posOffset>114300</wp:posOffset>
          </wp:positionH>
          <wp:positionV relativeFrom="paragraph">
            <wp:posOffset>-6985</wp:posOffset>
          </wp:positionV>
          <wp:extent cx="1623695" cy="832485"/>
          <wp:effectExtent l="0" t="0" r="0" b="5715"/>
          <wp:wrapNone/>
          <wp:docPr id="25" name="Kép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885A2E" w:rsidRPr="00885A2E">
      <w:rPr>
        <w:b/>
        <w:bCs/>
        <w:color w:val="3333CC"/>
        <w:sz w:val="28"/>
        <w:szCs w:val="28"/>
      </w:rPr>
      <w:t>MTA</w:t>
    </w:r>
    <w:r w:rsidR="00885A2E">
      <w:rPr>
        <w:b/>
        <w:bCs/>
        <w:color w:val="3333CC"/>
        <w:sz w:val="28"/>
        <w:szCs w:val="28"/>
      </w:rPr>
      <w:t xml:space="preserve"> </w:t>
    </w:r>
    <w:r w:rsidR="00885A2E" w:rsidRPr="00885A2E">
      <w:rPr>
        <w:b/>
        <w:bCs/>
        <w:color w:val="3333CC"/>
        <w:sz w:val="28"/>
        <w:szCs w:val="28"/>
      </w:rPr>
      <w:t xml:space="preserve"> MISKOLCI</w:t>
    </w:r>
    <w:proofErr w:type="gramEnd"/>
    <w:r w:rsidR="00885A2E" w:rsidRPr="00885A2E">
      <w:rPr>
        <w:b/>
        <w:bCs/>
        <w:color w:val="3333CC"/>
        <w:sz w:val="28"/>
        <w:szCs w:val="28"/>
      </w:rPr>
      <w:t xml:space="preserve"> </w:t>
    </w:r>
    <w:r w:rsidR="00885A2E">
      <w:rPr>
        <w:b/>
        <w:bCs/>
        <w:color w:val="3333CC"/>
        <w:sz w:val="28"/>
        <w:szCs w:val="28"/>
      </w:rPr>
      <w:t xml:space="preserve"> </w:t>
    </w:r>
    <w:r w:rsidR="00885A2E" w:rsidRPr="00885A2E">
      <w:rPr>
        <w:b/>
        <w:bCs/>
        <w:color w:val="3333CC"/>
        <w:sz w:val="28"/>
        <w:szCs w:val="28"/>
      </w:rPr>
      <w:t xml:space="preserve">TERÜLETI </w:t>
    </w:r>
    <w:r w:rsidR="00885A2E">
      <w:rPr>
        <w:b/>
        <w:bCs/>
        <w:color w:val="3333CC"/>
        <w:sz w:val="28"/>
        <w:szCs w:val="28"/>
      </w:rPr>
      <w:t xml:space="preserve"> </w:t>
    </w:r>
    <w:r w:rsidR="00885A2E" w:rsidRPr="00885A2E">
      <w:rPr>
        <w:b/>
        <w:bCs/>
        <w:color w:val="3333CC"/>
        <w:sz w:val="28"/>
        <w:szCs w:val="28"/>
      </w:rPr>
      <w:t>BIZOTTSÁG</w:t>
    </w:r>
    <w:r w:rsidR="00B466E6">
      <w:rPr>
        <w:b/>
        <w:bCs/>
        <w:color w:val="3333CC"/>
        <w:sz w:val="28"/>
        <w:szCs w:val="28"/>
      </w:rPr>
      <w:t>A</w:t>
    </w:r>
  </w:p>
  <w:p w:rsidR="009D358A" w:rsidRPr="00885A2E" w:rsidRDefault="00732049" w:rsidP="00885A2E">
    <w:pPr>
      <w:pStyle w:val="lfej"/>
      <w:ind w:firstLine="4320"/>
    </w:pPr>
    <w:r>
      <w:rPr>
        <w:b/>
        <w:bCs/>
        <w:color w:val="3333CC"/>
      </w:rPr>
      <w:t xml:space="preserve">           </w:t>
    </w:r>
    <w:r w:rsidR="00885A2E">
      <w:rPr>
        <w:b/>
        <w:bCs/>
        <w:color w:val="3333CC"/>
      </w:rPr>
      <w:t xml:space="preserve"> </w:t>
    </w:r>
    <w:r w:rsidR="00885A2E" w:rsidRPr="00885A2E">
      <w:rPr>
        <w:b/>
        <w:bCs/>
        <w:color w:val="3333CC"/>
      </w:rPr>
      <w:t xml:space="preserve"> (</w:t>
    </w:r>
    <w:r>
      <w:rPr>
        <w:b/>
        <w:bCs/>
        <w:color w:val="3333CC"/>
      </w:rPr>
      <w:t>MTA-</w:t>
    </w:r>
    <w:r w:rsidR="00885A2E" w:rsidRPr="00885A2E">
      <w:rPr>
        <w:b/>
        <w:bCs/>
        <w:color w:val="3333CC"/>
      </w:rPr>
      <w:t>MAB)</w:t>
    </w:r>
  </w:p>
  <w:p w:rsidR="009D358A" w:rsidRPr="00885A2E" w:rsidRDefault="00732049" w:rsidP="00885A2E">
    <w:pPr>
      <w:pStyle w:val="lfej"/>
      <w:ind w:firstLine="4140"/>
    </w:pPr>
    <w:r>
      <w:rPr>
        <w:b/>
        <w:bCs/>
        <w:color w:val="3333CC"/>
      </w:rPr>
      <w:t xml:space="preserve">   </w:t>
    </w:r>
    <w:r w:rsidR="00885A2E" w:rsidRPr="00885A2E">
      <w:rPr>
        <w:b/>
        <w:bCs/>
        <w:color w:val="3333CC"/>
      </w:rPr>
      <w:t>3530 Miskolc Erzsébet Tér 3.</w:t>
    </w:r>
  </w:p>
  <w:p w:rsidR="00B466E6" w:rsidRDefault="00B466E6" w:rsidP="00B466E6">
    <w:pPr>
      <w:autoSpaceDE w:val="0"/>
      <w:autoSpaceDN w:val="0"/>
      <w:adjustRightInd w:val="0"/>
      <w:ind w:firstLine="3544"/>
      <w:rPr>
        <w:color w:val="3333CC"/>
        <w:sz w:val="20"/>
        <w:szCs w:val="20"/>
      </w:rPr>
    </w:pPr>
    <w:r>
      <w:rPr>
        <w:color w:val="3333CC"/>
        <w:sz w:val="20"/>
        <w:szCs w:val="20"/>
      </w:rPr>
      <w:t xml:space="preserve">       </w:t>
    </w:r>
    <w:r w:rsidR="00732049">
      <w:rPr>
        <w:color w:val="3333CC"/>
        <w:sz w:val="20"/>
        <w:szCs w:val="20"/>
      </w:rPr>
      <w:t xml:space="preserve">   </w:t>
    </w:r>
    <w:r w:rsidR="00885A2E" w:rsidRPr="003D666D">
      <w:rPr>
        <w:color w:val="3333CC"/>
        <w:sz w:val="20"/>
        <w:szCs w:val="20"/>
      </w:rPr>
      <w:t>Tel</w:t>
    </w:r>
    <w:proofErr w:type="gramStart"/>
    <w:r w:rsidR="00732049">
      <w:rPr>
        <w:color w:val="3333CC"/>
        <w:sz w:val="20"/>
        <w:szCs w:val="20"/>
      </w:rPr>
      <w:t>.</w:t>
    </w:r>
    <w:r w:rsidR="00885A2E" w:rsidRPr="003D666D">
      <w:rPr>
        <w:color w:val="3333CC"/>
        <w:sz w:val="20"/>
        <w:szCs w:val="20"/>
      </w:rPr>
      <w:t>:</w:t>
    </w:r>
    <w:proofErr w:type="gramEnd"/>
    <w:r w:rsidR="00885A2E" w:rsidRPr="003D666D">
      <w:rPr>
        <w:color w:val="3333CC"/>
        <w:sz w:val="20"/>
        <w:szCs w:val="20"/>
      </w:rPr>
      <w:t xml:space="preserve"> (46) 340-633   </w:t>
    </w:r>
    <w:r w:rsidR="00732049">
      <w:rPr>
        <w:color w:val="3333CC"/>
        <w:sz w:val="20"/>
        <w:szCs w:val="20"/>
      </w:rPr>
      <w:t>Tel./</w:t>
    </w:r>
    <w:r w:rsidR="00885A2E" w:rsidRPr="003D666D">
      <w:rPr>
        <w:color w:val="3333CC"/>
        <w:sz w:val="20"/>
        <w:szCs w:val="20"/>
      </w:rPr>
      <w:t>Fax: (46) 341-9</w:t>
    </w:r>
    <w:r w:rsidR="00732049">
      <w:rPr>
        <w:color w:val="3333CC"/>
        <w:sz w:val="20"/>
        <w:szCs w:val="20"/>
      </w:rPr>
      <w:t>06</w:t>
    </w:r>
  </w:p>
  <w:p w:rsidR="00103FEE" w:rsidRPr="000E32CC" w:rsidRDefault="00B466E6" w:rsidP="000E32CC">
    <w:pPr>
      <w:autoSpaceDE w:val="0"/>
      <w:autoSpaceDN w:val="0"/>
      <w:adjustRightInd w:val="0"/>
      <w:ind w:firstLine="3402"/>
      <w:rPr>
        <w:color w:val="3333CC"/>
        <w:sz w:val="20"/>
        <w:szCs w:val="20"/>
      </w:rPr>
    </w:pPr>
    <w:r>
      <w:rPr>
        <w:color w:val="3333CC"/>
        <w:sz w:val="20"/>
        <w:szCs w:val="20"/>
      </w:rPr>
      <w:t xml:space="preserve">    </w:t>
    </w:r>
    <w:r w:rsidR="00732049">
      <w:rPr>
        <w:color w:val="3333CC"/>
        <w:sz w:val="20"/>
        <w:szCs w:val="20"/>
      </w:rPr>
      <w:t xml:space="preserve"> </w:t>
    </w:r>
    <w:r w:rsidR="00885A2E" w:rsidRPr="003D666D">
      <w:rPr>
        <w:color w:val="3333CC"/>
        <w:sz w:val="20"/>
        <w:szCs w:val="20"/>
      </w:rPr>
      <w:t xml:space="preserve">E-mail: </w:t>
    </w:r>
    <w:hyperlink r:id="rId2" w:history="1">
      <w:r w:rsidR="004E42FF" w:rsidRPr="00BE70DF">
        <w:rPr>
          <w:rStyle w:val="Hiperhivatkozs"/>
          <w:sz w:val="20"/>
          <w:szCs w:val="20"/>
        </w:rPr>
        <w:t>mab@</w:t>
      </w:r>
    </w:hyperlink>
    <w:r w:rsidR="004E42FF">
      <w:rPr>
        <w:color w:val="3333CC"/>
        <w:sz w:val="20"/>
        <w:szCs w:val="20"/>
      </w:rPr>
      <w:t>tab.mta.hu</w:t>
    </w:r>
    <w:proofErr w:type="gramStart"/>
    <w:r w:rsidR="00732049">
      <w:rPr>
        <w:color w:val="3333CC"/>
        <w:sz w:val="20"/>
        <w:szCs w:val="20"/>
      </w:rPr>
      <w:t xml:space="preserve"> </w:t>
    </w:r>
    <w:r>
      <w:rPr>
        <w:color w:val="3333CC"/>
        <w:sz w:val="20"/>
        <w:szCs w:val="20"/>
      </w:rPr>
      <w:t>,</w:t>
    </w:r>
    <w:proofErr w:type="gramEnd"/>
    <w:r>
      <w:rPr>
        <w:color w:val="3333CC"/>
        <w:sz w:val="20"/>
        <w:szCs w:val="20"/>
      </w:rPr>
      <w:t xml:space="preserve"> Honlap: </w:t>
    </w:r>
    <w:r w:rsidR="00103FEE" w:rsidRPr="000E32CC">
      <w:rPr>
        <w:color w:val="3333CC"/>
        <w:sz w:val="20"/>
        <w:szCs w:val="20"/>
      </w:rPr>
      <w:t>http://tab.mta.hu</w:t>
    </w:r>
  </w:p>
  <w:p w:rsidR="0067162A" w:rsidRPr="0067162A" w:rsidRDefault="0067162A" w:rsidP="0067162A">
    <w:pPr>
      <w:pBdr>
        <w:bottom w:val="single" w:sz="4" w:space="1" w:color="auto"/>
      </w:pBdr>
      <w:autoSpaceDE w:val="0"/>
      <w:autoSpaceDN w:val="0"/>
      <w:adjustRightInd w:val="0"/>
      <w:rPr>
        <w:color w:val="3333C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5C7"/>
    <w:multiLevelType w:val="hybridMultilevel"/>
    <w:tmpl w:val="FAF6475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AB23A2"/>
    <w:multiLevelType w:val="hybridMultilevel"/>
    <w:tmpl w:val="641871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CE6629"/>
    <w:multiLevelType w:val="hybridMultilevel"/>
    <w:tmpl w:val="52F60A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76605"/>
    <w:multiLevelType w:val="hybridMultilevel"/>
    <w:tmpl w:val="4A90E376"/>
    <w:lvl w:ilvl="0" w:tplc="4B2C3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715CD"/>
    <w:multiLevelType w:val="hybridMultilevel"/>
    <w:tmpl w:val="100A8B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50701"/>
    <w:multiLevelType w:val="hybridMultilevel"/>
    <w:tmpl w:val="F81620CA"/>
    <w:lvl w:ilvl="0" w:tplc="589010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AFC097E"/>
    <w:multiLevelType w:val="hybridMultilevel"/>
    <w:tmpl w:val="B60C7D5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FD84847"/>
    <w:multiLevelType w:val="hybridMultilevel"/>
    <w:tmpl w:val="3D88F438"/>
    <w:lvl w:ilvl="0" w:tplc="2A7AF5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306595C"/>
    <w:multiLevelType w:val="hybridMultilevel"/>
    <w:tmpl w:val="D5187B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DB70C6"/>
    <w:multiLevelType w:val="hybridMultilevel"/>
    <w:tmpl w:val="E7A64A7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24180"/>
    <w:multiLevelType w:val="hybridMultilevel"/>
    <w:tmpl w:val="13785E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573661"/>
    <w:multiLevelType w:val="hybridMultilevel"/>
    <w:tmpl w:val="CABAEAA4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11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2B"/>
    <w:rsid w:val="0001311C"/>
    <w:rsid w:val="000157C6"/>
    <w:rsid w:val="00016CCB"/>
    <w:rsid w:val="00043756"/>
    <w:rsid w:val="000627B6"/>
    <w:rsid w:val="0007366A"/>
    <w:rsid w:val="00091E17"/>
    <w:rsid w:val="000A0BED"/>
    <w:rsid w:val="000A2593"/>
    <w:rsid w:val="000A5CA5"/>
    <w:rsid w:val="000C735B"/>
    <w:rsid w:val="000E32CC"/>
    <w:rsid w:val="000E46FB"/>
    <w:rsid w:val="000E63EE"/>
    <w:rsid w:val="000E6785"/>
    <w:rsid w:val="000F134B"/>
    <w:rsid w:val="000F48E1"/>
    <w:rsid w:val="00102155"/>
    <w:rsid w:val="00103FEE"/>
    <w:rsid w:val="00180E73"/>
    <w:rsid w:val="001951E7"/>
    <w:rsid w:val="001A3FCF"/>
    <w:rsid w:val="001A43D7"/>
    <w:rsid w:val="001B2B67"/>
    <w:rsid w:val="001B6893"/>
    <w:rsid w:val="001B6B6D"/>
    <w:rsid w:val="001C18F1"/>
    <w:rsid w:val="001D3FB1"/>
    <w:rsid w:val="001D51CF"/>
    <w:rsid w:val="001D6C0F"/>
    <w:rsid w:val="001E12B4"/>
    <w:rsid w:val="001E7965"/>
    <w:rsid w:val="001F6B75"/>
    <w:rsid w:val="00216745"/>
    <w:rsid w:val="00226358"/>
    <w:rsid w:val="00233864"/>
    <w:rsid w:val="00237AE2"/>
    <w:rsid w:val="00242991"/>
    <w:rsid w:val="00244209"/>
    <w:rsid w:val="00252B4B"/>
    <w:rsid w:val="00253C0E"/>
    <w:rsid w:val="00264524"/>
    <w:rsid w:val="0026561C"/>
    <w:rsid w:val="00271753"/>
    <w:rsid w:val="002740DB"/>
    <w:rsid w:val="00275C1F"/>
    <w:rsid w:val="00283C4D"/>
    <w:rsid w:val="002964B4"/>
    <w:rsid w:val="00296F5D"/>
    <w:rsid w:val="002975B3"/>
    <w:rsid w:val="00297645"/>
    <w:rsid w:val="002A60EF"/>
    <w:rsid w:val="002A6C2A"/>
    <w:rsid w:val="002A7880"/>
    <w:rsid w:val="002C156E"/>
    <w:rsid w:val="002D3118"/>
    <w:rsid w:val="002D74CD"/>
    <w:rsid w:val="002E57EA"/>
    <w:rsid w:val="00307554"/>
    <w:rsid w:val="00330B75"/>
    <w:rsid w:val="00334FAA"/>
    <w:rsid w:val="003535C2"/>
    <w:rsid w:val="003653A7"/>
    <w:rsid w:val="00375435"/>
    <w:rsid w:val="00375C46"/>
    <w:rsid w:val="003822C2"/>
    <w:rsid w:val="003833AA"/>
    <w:rsid w:val="003A19D4"/>
    <w:rsid w:val="003B0D6F"/>
    <w:rsid w:val="003C10AB"/>
    <w:rsid w:val="003C2F8C"/>
    <w:rsid w:val="003D282B"/>
    <w:rsid w:val="003D45A6"/>
    <w:rsid w:val="003D666D"/>
    <w:rsid w:val="003E5210"/>
    <w:rsid w:val="003E742C"/>
    <w:rsid w:val="003F0DB7"/>
    <w:rsid w:val="003F443A"/>
    <w:rsid w:val="003F6402"/>
    <w:rsid w:val="00403E09"/>
    <w:rsid w:val="00404E83"/>
    <w:rsid w:val="00416EC4"/>
    <w:rsid w:val="0042186A"/>
    <w:rsid w:val="004337AB"/>
    <w:rsid w:val="00434768"/>
    <w:rsid w:val="004615E6"/>
    <w:rsid w:val="00470699"/>
    <w:rsid w:val="00497045"/>
    <w:rsid w:val="00497977"/>
    <w:rsid w:val="004A21B7"/>
    <w:rsid w:val="004A4763"/>
    <w:rsid w:val="004A79F8"/>
    <w:rsid w:val="004B3945"/>
    <w:rsid w:val="004B3EDF"/>
    <w:rsid w:val="004D0340"/>
    <w:rsid w:val="004E42FF"/>
    <w:rsid w:val="00550344"/>
    <w:rsid w:val="00552787"/>
    <w:rsid w:val="00554D9D"/>
    <w:rsid w:val="005579D2"/>
    <w:rsid w:val="005617ED"/>
    <w:rsid w:val="005650FF"/>
    <w:rsid w:val="005760E4"/>
    <w:rsid w:val="00585CBE"/>
    <w:rsid w:val="005863E5"/>
    <w:rsid w:val="0059458E"/>
    <w:rsid w:val="005A143F"/>
    <w:rsid w:val="005B5234"/>
    <w:rsid w:val="005B7A37"/>
    <w:rsid w:val="005C3A18"/>
    <w:rsid w:val="005C3D48"/>
    <w:rsid w:val="005D6695"/>
    <w:rsid w:val="005E0AFA"/>
    <w:rsid w:val="005E2B76"/>
    <w:rsid w:val="006046A1"/>
    <w:rsid w:val="00604718"/>
    <w:rsid w:val="00610E91"/>
    <w:rsid w:val="0061101A"/>
    <w:rsid w:val="00627F28"/>
    <w:rsid w:val="0063208C"/>
    <w:rsid w:val="00637051"/>
    <w:rsid w:val="00637535"/>
    <w:rsid w:val="006477D1"/>
    <w:rsid w:val="00651E9C"/>
    <w:rsid w:val="00661402"/>
    <w:rsid w:val="0067162A"/>
    <w:rsid w:val="0068220A"/>
    <w:rsid w:val="006911B7"/>
    <w:rsid w:val="006A1006"/>
    <w:rsid w:val="006A4903"/>
    <w:rsid w:val="006A5B4C"/>
    <w:rsid w:val="006A5DCA"/>
    <w:rsid w:val="006B2C60"/>
    <w:rsid w:val="006B70BC"/>
    <w:rsid w:val="006C1F01"/>
    <w:rsid w:val="006C23F4"/>
    <w:rsid w:val="006E7FD3"/>
    <w:rsid w:val="006F0EB5"/>
    <w:rsid w:val="006F6EFD"/>
    <w:rsid w:val="007046C8"/>
    <w:rsid w:val="007079E7"/>
    <w:rsid w:val="007101DF"/>
    <w:rsid w:val="00714289"/>
    <w:rsid w:val="0072524F"/>
    <w:rsid w:val="00732049"/>
    <w:rsid w:val="00732A74"/>
    <w:rsid w:val="007356A7"/>
    <w:rsid w:val="00741B4C"/>
    <w:rsid w:val="00745E42"/>
    <w:rsid w:val="00754117"/>
    <w:rsid w:val="007618C5"/>
    <w:rsid w:val="00762282"/>
    <w:rsid w:val="00766271"/>
    <w:rsid w:val="00770BC0"/>
    <w:rsid w:val="00775FAF"/>
    <w:rsid w:val="00776428"/>
    <w:rsid w:val="00781AC9"/>
    <w:rsid w:val="00781E82"/>
    <w:rsid w:val="00792F9E"/>
    <w:rsid w:val="00796BC8"/>
    <w:rsid w:val="007A1BEA"/>
    <w:rsid w:val="007A5F38"/>
    <w:rsid w:val="007B6FEE"/>
    <w:rsid w:val="007E06A6"/>
    <w:rsid w:val="007F57C6"/>
    <w:rsid w:val="007F5D43"/>
    <w:rsid w:val="007F71BC"/>
    <w:rsid w:val="00800593"/>
    <w:rsid w:val="008023C0"/>
    <w:rsid w:val="008065BD"/>
    <w:rsid w:val="00811B98"/>
    <w:rsid w:val="00814538"/>
    <w:rsid w:val="00823EB1"/>
    <w:rsid w:val="008364DF"/>
    <w:rsid w:val="00836509"/>
    <w:rsid w:val="00842D14"/>
    <w:rsid w:val="0084648A"/>
    <w:rsid w:val="0085293C"/>
    <w:rsid w:val="00853D7C"/>
    <w:rsid w:val="008563DA"/>
    <w:rsid w:val="0085770C"/>
    <w:rsid w:val="00861C95"/>
    <w:rsid w:val="0086613B"/>
    <w:rsid w:val="00867B5E"/>
    <w:rsid w:val="008756D6"/>
    <w:rsid w:val="00884129"/>
    <w:rsid w:val="00885A2E"/>
    <w:rsid w:val="008871E6"/>
    <w:rsid w:val="00892580"/>
    <w:rsid w:val="00895034"/>
    <w:rsid w:val="0089569F"/>
    <w:rsid w:val="00897B21"/>
    <w:rsid w:val="008B70FE"/>
    <w:rsid w:val="008D3762"/>
    <w:rsid w:val="008E3956"/>
    <w:rsid w:val="008F142B"/>
    <w:rsid w:val="008F6EDB"/>
    <w:rsid w:val="00910D75"/>
    <w:rsid w:val="00911FB7"/>
    <w:rsid w:val="00912B98"/>
    <w:rsid w:val="0092162B"/>
    <w:rsid w:val="0092169E"/>
    <w:rsid w:val="00925770"/>
    <w:rsid w:val="009258CD"/>
    <w:rsid w:val="00934097"/>
    <w:rsid w:val="00934AE3"/>
    <w:rsid w:val="009353C3"/>
    <w:rsid w:val="0094308A"/>
    <w:rsid w:val="00955039"/>
    <w:rsid w:val="009573B9"/>
    <w:rsid w:val="0095767B"/>
    <w:rsid w:val="00961E35"/>
    <w:rsid w:val="009706D3"/>
    <w:rsid w:val="00972CCC"/>
    <w:rsid w:val="00983E76"/>
    <w:rsid w:val="00984C7B"/>
    <w:rsid w:val="009A2146"/>
    <w:rsid w:val="009A25D6"/>
    <w:rsid w:val="009A7D6C"/>
    <w:rsid w:val="009B077A"/>
    <w:rsid w:val="009B592F"/>
    <w:rsid w:val="009C0429"/>
    <w:rsid w:val="009D358A"/>
    <w:rsid w:val="009D3EC1"/>
    <w:rsid w:val="009D6509"/>
    <w:rsid w:val="00A02A4F"/>
    <w:rsid w:val="00A14E31"/>
    <w:rsid w:val="00A15E5D"/>
    <w:rsid w:val="00A15E72"/>
    <w:rsid w:val="00A20AA8"/>
    <w:rsid w:val="00A22A6F"/>
    <w:rsid w:val="00A25043"/>
    <w:rsid w:val="00A37292"/>
    <w:rsid w:val="00A37F4C"/>
    <w:rsid w:val="00A55A92"/>
    <w:rsid w:val="00A64F6E"/>
    <w:rsid w:val="00A6620A"/>
    <w:rsid w:val="00A7038C"/>
    <w:rsid w:val="00A70CA4"/>
    <w:rsid w:val="00A73A3C"/>
    <w:rsid w:val="00A741EC"/>
    <w:rsid w:val="00A971EB"/>
    <w:rsid w:val="00AA156C"/>
    <w:rsid w:val="00AA5AE6"/>
    <w:rsid w:val="00AB1C2E"/>
    <w:rsid w:val="00AD19D1"/>
    <w:rsid w:val="00AE55BE"/>
    <w:rsid w:val="00AE705E"/>
    <w:rsid w:val="00AF3FEB"/>
    <w:rsid w:val="00AF6605"/>
    <w:rsid w:val="00AF7C00"/>
    <w:rsid w:val="00B038FE"/>
    <w:rsid w:val="00B05AFA"/>
    <w:rsid w:val="00B31EDA"/>
    <w:rsid w:val="00B32E52"/>
    <w:rsid w:val="00B413EF"/>
    <w:rsid w:val="00B42FC2"/>
    <w:rsid w:val="00B466E6"/>
    <w:rsid w:val="00B54BF4"/>
    <w:rsid w:val="00B5595D"/>
    <w:rsid w:val="00B736EC"/>
    <w:rsid w:val="00B7781D"/>
    <w:rsid w:val="00B90834"/>
    <w:rsid w:val="00B94A24"/>
    <w:rsid w:val="00B97AE7"/>
    <w:rsid w:val="00BB465E"/>
    <w:rsid w:val="00BD37F9"/>
    <w:rsid w:val="00BD511E"/>
    <w:rsid w:val="00BE3DE2"/>
    <w:rsid w:val="00BF50AF"/>
    <w:rsid w:val="00BF5111"/>
    <w:rsid w:val="00C23B90"/>
    <w:rsid w:val="00C45F4B"/>
    <w:rsid w:val="00C46165"/>
    <w:rsid w:val="00C47A95"/>
    <w:rsid w:val="00C75D84"/>
    <w:rsid w:val="00C80AF6"/>
    <w:rsid w:val="00C8417F"/>
    <w:rsid w:val="00C92F5A"/>
    <w:rsid w:val="00C94D3C"/>
    <w:rsid w:val="00C95658"/>
    <w:rsid w:val="00CA5331"/>
    <w:rsid w:val="00CB5E09"/>
    <w:rsid w:val="00CC21AA"/>
    <w:rsid w:val="00CC362A"/>
    <w:rsid w:val="00CC4557"/>
    <w:rsid w:val="00CE3910"/>
    <w:rsid w:val="00CE4D3B"/>
    <w:rsid w:val="00CF398D"/>
    <w:rsid w:val="00D031FC"/>
    <w:rsid w:val="00D17329"/>
    <w:rsid w:val="00D3703A"/>
    <w:rsid w:val="00D37774"/>
    <w:rsid w:val="00D5239D"/>
    <w:rsid w:val="00D56ED7"/>
    <w:rsid w:val="00D6279D"/>
    <w:rsid w:val="00D735A3"/>
    <w:rsid w:val="00D81E17"/>
    <w:rsid w:val="00D85C3B"/>
    <w:rsid w:val="00D94C98"/>
    <w:rsid w:val="00DA0A2D"/>
    <w:rsid w:val="00DA34A8"/>
    <w:rsid w:val="00DA3658"/>
    <w:rsid w:val="00DA5FEF"/>
    <w:rsid w:val="00DB755D"/>
    <w:rsid w:val="00DC0C35"/>
    <w:rsid w:val="00DC2A56"/>
    <w:rsid w:val="00DC340D"/>
    <w:rsid w:val="00DE638B"/>
    <w:rsid w:val="00DF0F61"/>
    <w:rsid w:val="00DF14D2"/>
    <w:rsid w:val="00DF4137"/>
    <w:rsid w:val="00DF57CF"/>
    <w:rsid w:val="00E03C8D"/>
    <w:rsid w:val="00E05F79"/>
    <w:rsid w:val="00E3654C"/>
    <w:rsid w:val="00E50804"/>
    <w:rsid w:val="00E62E9D"/>
    <w:rsid w:val="00E80EC2"/>
    <w:rsid w:val="00E81071"/>
    <w:rsid w:val="00E8735E"/>
    <w:rsid w:val="00E9091A"/>
    <w:rsid w:val="00E92BBB"/>
    <w:rsid w:val="00E942EF"/>
    <w:rsid w:val="00E96FEE"/>
    <w:rsid w:val="00EA2A1F"/>
    <w:rsid w:val="00EA3319"/>
    <w:rsid w:val="00EA71A8"/>
    <w:rsid w:val="00EB2C8E"/>
    <w:rsid w:val="00EB30D2"/>
    <w:rsid w:val="00EB4C88"/>
    <w:rsid w:val="00ED2E59"/>
    <w:rsid w:val="00ED53F6"/>
    <w:rsid w:val="00ED5D65"/>
    <w:rsid w:val="00EE3333"/>
    <w:rsid w:val="00F03442"/>
    <w:rsid w:val="00F12EEA"/>
    <w:rsid w:val="00F167A1"/>
    <w:rsid w:val="00F20522"/>
    <w:rsid w:val="00F31779"/>
    <w:rsid w:val="00F3635E"/>
    <w:rsid w:val="00F4328D"/>
    <w:rsid w:val="00F57E72"/>
    <w:rsid w:val="00F62507"/>
    <w:rsid w:val="00F62820"/>
    <w:rsid w:val="00F67BA5"/>
    <w:rsid w:val="00F81BCD"/>
    <w:rsid w:val="00F8722F"/>
    <w:rsid w:val="00F95CEB"/>
    <w:rsid w:val="00F97D07"/>
    <w:rsid w:val="00FB35B6"/>
    <w:rsid w:val="00FB3FFA"/>
    <w:rsid w:val="00FB6608"/>
    <w:rsid w:val="00FB7020"/>
    <w:rsid w:val="00FC0ADD"/>
    <w:rsid w:val="00FC4DCD"/>
    <w:rsid w:val="00FD0625"/>
    <w:rsid w:val="00FD34B6"/>
    <w:rsid w:val="00FE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741B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741B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9">
    <w:name w:val="heading 9"/>
    <w:basedOn w:val="Norml"/>
    <w:next w:val="Norml"/>
    <w:link w:val="Cmsor9Char"/>
    <w:qFormat/>
    <w:rsid w:val="003E742C"/>
    <w:pPr>
      <w:keepNext/>
      <w:jc w:val="center"/>
      <w:outlineLvl w:val="8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8F142B"/>
    <w:rPr>
      <w:color w:val="0000FF"/>
      <w:u w:val="single"/>
    </w:rPr>
  </w:style>
  <w:style w:type="character" w:customStyle="1" w:styleId="Cmsor9Char">
    <w:name w:val="Címsor 9 Char"/>
    <w:basedOn w:val="Bekezdsalapbettpusa"/>
    <w:link w:val="Cmsor9"/>
    <w:semiHidden/>
    <w:rsid w:val="003E742C"/>
    <w:rPr>
      <w:b/>
      <w:bCs/>
      <w:sz w:val="28"/>
      <w:szCs w:val="24"/>
    </w:rPr>
  </w:style>
  <w:style w:type="paragraph" w:styleId="Szvegtrzs3">
    <w:name w:val="Body Text 3"/>
    <w:basedOn w:val="Norml"/>
    <w:link w:val="Szvegtrzs3Char"/>
    <w:unhideWhenUsed/>
    <w:rsid w:val="003E742C"/>
    <w:pPr>
      <w:jc w:val="center"/>
    </w:pPr>
    <w:rPr>
      <w:sz w:val="28"/>
    </w:rPr>
  </w:style>
  <w:style w:type="character" w:customStyle="1" w:styleId="Szvegtrzs3Char">
    <w:name w:val="Szövegtörzs 3 Char"/>
    <w:basedOn w:val="Bekezdsalapbettpusa"/>
    <w:link w:val="Szvegtrzs3"/>
    <w:rsid w:val="003E742C"/>
    <w:rPr>
      <w:sz w:val="28"/>
      <w:szCs w:val="24"/>
    </w:rPr>
  </w:style>
  <w:style w:type="paragraph" w:styleId="Szvegtrzs">
    <w:name w:val="Body Text"/>
    <w:basedOn w:val="Norml"/>
    <w:link w:val="SzvegtrzsChar"/>
    <w:rsid w:val="00BD511E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BD511E"/>
    <w:rPr>
      <w:sz w:val="24"/>
      <w:szCs w:val="24"/>
    </w:rPr>
  </w:style>
  <w:style w:type="paragraph" w:styleId="Szvegtrzsbehzssal">
    <w:name w:val="Body Text Indent"/>
    <w:basedOn w:val="Norml"/>
    <w:link w:val="SzvegtrzsbehzssalChar"/>
    <w:rsid w:val="00BD511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BD511E"/>
    <w:rPr>
      <w:sz w:val="24"/>
      <w:szCs w:val="24"/>
    </w:rPr>
  </w:style>
  <w:style w:type="character" w:styleId="Kiemels">
    <w:name w:val="Emphasis"/>
    <w:basedOn w:val="Bekezdsalapbettpusa"/>
    <w:qFormat/>
    <w:rsid w:val="0092162B"/>
    <w:rPr>
      <w:i/>
      <w:iCs/>
    </w:rPr>
  </w:style>
  <w:style w:type="paragraph" w:styleId="Szvegtrzs2">
    <w:name w:val="Body Text 2"/>
    <w:basedOn w:val="Norml"/>
    <w:link w:val="Szvegtrzs2Char"/>
    <w:rsid w:val="00B31ED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B31EDA"/>
    <w:rPr>
      <w:sz w:val="24"/>
      <w:szCs w:val="24"/>
    </w:rPr>
  </w:style>
  <w:style w:type="paragraph" w:styleId="Cm">
    <w:name w:val="Title"/>
    <w:basedOn w:val="Norml"/>
    <w:link w:val="CmChar"/>
    <w:qFormat/>
    <w:rsid w:val="00EA3319"/>
    <w:pPr>
      <w:jc w:val="center"/>
    </w:pPr>
    <w:rPr>
      <w:rFonts w:ascii="Tahoma" w:hAnsi="Tahoma" w:cs="Tahoma"/>
      <w:b/>
      <w:bCs/>
    </w:rPr>
  </w:style>
  <w:style w:type="character" w:customStyle="1" w:styleId="CmChar">
    <w:name w:val="Cím Char"/>
    <w:basedOn w:val="Bekezdsalapbettpusa"/>
    <w:link w:val="Cm"/>
    <w:rsid w:val="00EA3319"/>
    <w:rPr>
      <w:rFonts w:ascii="Tahoma" w:hAnsi="Tahoma" w:cs="Tahoma"/>
      <w:b/>
      <w:bCs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741B4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semiHidden/>
    <w:rsid w:val="00741B4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0627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1A43D7"/>
    <w:rPr>
      <w:sz w:val="24"/>
      <w:szCs w:val="24"/>
    </w:rPr>
  </w:style>
  <w:style w:type="paragraph" w:styleId="Buborkszveg">
    <w:name w:val="Balloon Text"/>
    <w:basedOn w:val="Norml"/>
    <w:link w:val="BuborkszvegChar"/>
    <w:rsid w:val="001A43D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A43D7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3B0D6F"/>
    <w:pPr>
      <w:spacing w:after="120"/>
    </w:pPr>
  </w:style>
  <w:style w:type="paragraph" w:styleId="Listaszerbekezds">
    <w:name w:val="List Paragraph"/>
    <w:basedOn w:val="Norml"/>
    <w:uiPriority w:val="34"/>
    <w:qFormat/>
    <w:rsid w:val="003535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741B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741B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9">
    <w:name w:val="heading 9"/>
    <w:basedOn w:val="Norml"/>
    <w:next w:val="Norml"/>
    <w:link w:val="Cmsor9Char"/>
    <w:qFormat/>
    <w:rsid w:val="003E742C"/>
    <w:pPr>
      <w:keepNext/>
      <w:jc w:val="center"/>
      <w:outlineLvl w:val="8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8F142B"/>
    <w:rPr>
      <w:color w:val="0000FF"/>
      <w:u w:val="single"/>
    </w:rPr>
  </w:style>
  <w:style w:type="character" w:customStyle="1" w:styleId="Cmsor9Char">
    <w:name w:val="Címsor 9 Char"/>
    <w:basedOn w:val="Bekezdsalapbettpusa"/>
    <w:link w:val="Cmsor9"/>
    <w:semiHidden/>
    <w:rsid w:val="003E742C"/>
    <w:rPr>
      <w:b/>
      <w:bCs/>
      <w:sz w:val="28"/>
      <w:szCs w:val="24"/>
    </w:rPr>
  </w:style>
  <w:style w:type="paragraph" w:styleId="Szvegtrzs3">
    <w:name w:val="Body Text 3"/>
    <w:basedOn w:val="Norml"/>
    <w:link w:val="Szvegtrzs3Char"/>
    <w:unhideWhenUsed/>
    <w:rsid w:val="003E742C"/>
    <w:pPr>
      <w:jc w:val="center"/>
    </w:pPr>
    <w:rPr>
      <w:sz w:val="28"/>
    </w:rPr>
  </w:style>
  <w:style w:type="character" w:customStyle="1" w:styleId="Szvegtrzs3Char">
    <w:name w:val="Szövegtörzs 3 Char"/>
    <w:basedOn w:val="Bekezdsalapbettpusa"/>
    <w:link w:val="Szvegtrzs3"/>
    <w:rsid w:val="003E742C"/>
    <w:rPr>
      <w:sz w:val="28"/>
      <w:szCs w:val="24"/>
    </w:rPr>
  </w:style>
  <w:style w:type="paragraph" w:styleId="Szvegtrzs">
    <w:name w:val="Body Text"/>
    <w:basedOn w:val="Norml"/>
    <w:link w:val="SzvegtrzsChar"/>
    <w:rsid w:val="00BD511E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BD511E"/>
    <w:rPr>
      <w:sz w:val="24"/>
      <w:szCs w:val="24"/>
    </w:rPr>
  </w:style>
  <w:style w:type="paragraph" w:styleId="Szvegtrzsbehzssal">
    <w:name w:val="Body Text Indent"/>
    <w:basedOn w:val="Norml"/>
    <w:link w:val="SzvegtrzsbehzssalChar"/>
    <w:rsid w:val="00BD511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BD511E"/>
    <w:rPr>
      <w:sz w:val="24"/>
      <w:szCs w:val="24"/>
    </w:rPr>
  </w:style>
  <w:style w:type="character" w:styleId="Kiemels">
    <w:name w:val="Emphasis"/>
    <w:basedOn w:val="Bekezdsalapbettpusa"/>
    <w:qFormat/>
    <w:rsid w:val="0092162B"/>
    <w:rPr>
      <w:i/>
      <w:iCs/>
    </w:rPr>
  </w:style>
  <w:style w:type="paragraph" w:styleId="Szvegtrzs2">
    <w:name w:val="Body Text 2"/>
    <w:basedOn w:val="Norml"/>
    <w:link w:val="Szvegtrzs2Char"/>
    <w:rsid w:val="00B31ED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B31EDA"/>
    <w:rPr>
      <w:sz w:val="24"/>
      <w:szCs w:val="24"/>
    </w:rPr>
  </w:style>
  <w:style w:type="paragraph" w:styleId="Cm">
    <w:name w:val="Title"/>
    <w:basedOn w:val="Norml"/>
    <w:link w:val="CmChar"/>
    <w:qFormat/>
    <w:rsid w:val="00EA3319"/>
    <w:pPr>
      <w:jc w:val="center"/>
    </w:pPr>
    <w:rPr>
      <w:rFonts w:ascii="Tahoma" w:hAnsi="Tahoma" w:cs="Tahoma"/>
      <w:b/>
      <w:bCs/>
    </w:rPr>
  </w:style>
  <w:style w:type="character" w:customStyle="1" w:styleId="CmChar">
    <w:name w:val="Cím Char"/>
    <w:basedOn w:val="Bekezdsalapbettpusa"/>
    <w:link w:val="Cm"/>
    <w:rsid w:val="00EA3319"/>
    <w:rPr>
      <w:rFonts w:ascii="Tahoma" w:hAnsi="Tahoma" w:cs="Tahoma"/>
      <w:b/>
      <w:bCs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741B4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semiHidden/>
    <w:rsid w:val="00741B4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0627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1A43D7"/>
    <w:rPr>
      <w:sz w:val="24"/>
      <w:szCs w:val="24"/>
    </w:rPr>
  </w:style>
  <w:style w:type="paragraph" w:styleId="Buborkszveg">
    <w:name w:val="Balloon Text"/>
    <w:basedOn w:val="Norml"/>
    <w:link w:val="BuborkszvegChar"/>
    <w:rsid w:val="001A43D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A43D7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3B0D6F"/>
    <w:pPr>
      <w:spacing w:after="120"/>
    </w:pPr>
  </w:style>
  <w:style w:type="paragraph" w:styleId="Listaszerbekezds">
    <w:name w:val="List Paragraph"/>
    <w:basedOn w:val="Norml"/>
    <w:uiPriority w:val="34"/>
    <w:qFormat/>
    <w:rsid w:val="00353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ufamgo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b@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6466E-606B-4B60-A5AB-00237CF8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Links>
    <vt:vector size="6" baseType="variant">
      <vt:variant>
        <vt:i4>7143467</vt:i4>
      </vt:variant>
      <vt:variant>
        <vt:i4>0</vt:i4>
      </vt:variant>
      <vt:variant>
        <vt:i4>0</vt:i4>
      </vt:variant>
      <vt:variant>
        <vt:i4>5</vt:i4>
      </vt:variant>
      <vt:variant>
        <vt:lpwstr>mailto:mab@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</dc:creator>
  <cp:lastModifiedBy>tothne.tunde</cp:lastModifiedBy>
  <cp:revision>2</cp:revision>
  <cp:lastPrinted>2014-01-16T08:24:00Z</cp:lastPrinted>
  <dcterms:created xsi:type="dcterms:W3CDTF">2019-01-02T13:13:00Z</dcterms:created>
  <dcterms:modified xsi:type="dcterms:W3CDTF">2019-01-02T13:13:00Z</dcterms:modified>
</cp:coreProperties>
</file>